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Pr="00C45EA4" w:rsidRDefault="002A2335" w:rsidP="005F7B1B">
      <w:pPr>
        <w:pStyle w:val="7"/>
        <w:rPr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53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"/>
        <w:gridCol w:w="5110"/>
      </w:tblGrid>
      <w:tr w:rsidR="009C2F0D" w:rsidRPr="00D51D31" w:rsidTr="009C2F0D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9C2F0D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51D3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C2F0D" w:rsidRPr="00D51D31" w:rsidTr="009C2F0D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9C2F0D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51D31">
              <w:rPr>
                <w:rFonts w:ascii="Times New Roman" w:hAnsi="Times New Roman"/>
                <w:sz w:val="24"/>
                <w:szCs w:val="24"/>
              </w:rPr>
              <w:t>Директор МБОУ Большеремонтненская СШ</w:t>
            </w:r>
          </w:p>
        </w:tc>
      </w:tr>
      <w:tr w:rsidR="009C2F0D" w:rsidRPr="00D51D31" w:rsidTr="009C2F0D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D31">
              <w:rPr>
                <w:rFonts w:ascii="Times New Roman" w:hAnsi="Times New Roman"/>
                <w:sz w:val="24"/>
                <w:szCs w:val="24"/>
              </w:rPr>
              <w:t>Г.А. Торбенко</w:t>
            </w:r>
          </w:p>
        </w:tc>
      </w:tr>
      <w:tr w:rsidR="009C2F0D" w:rsidRPr="00D51D31" w:rsidTr="009C2F0D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1D31">
              <w:rPr>
                <w:rFonts w:ascii="Times New Roman" w:hAnsi="Times New Roman"/>
                <w:sz w:val="24"/>
                <w:szCs w:val="24"/>
              </w:rPr>
              <w:t xml:space="preserve"> апреля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D51D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090FB3" w:rsidRDefault="002A2335" w:rsidP="002A2335">
      <w:pPr>
        <w:spacing w:after="0" w:line="240" w:lineRule="auto"/>
        <w:ind w:left="0" w:right="0" w:firstLine="0"/>
        <w:jc w:val="center"/>
        <w:rPr>
          <w:snapToGrid w:val="0"/>
          <w:sz w:val="40"/>
          <w:szCs w:val="40"/>
        </w:rPr>
      </w:pPr>
      <w:r w:rsidRPr="00090FB3">
        <w:rPr>
          <w:snapToGrid w:val="0"/>
          <w:sz w:val="40"/>
          <w:szCs w:val="40"/>
        </w:rPr>
        <w:t xml:space="preserve">Отчет о самообследовании </w:t>
      </w:r>
    </w:p>
    <w:p w:rsidR="002A2335" w:rsidRPr="00090FB3" w:rsidRDefault="00A95CAE" w:rsidP="002A2335">
      <w:pPr>
        <w:spacing w:after="0" w:line="240" w:lineRule="auto"/>
        <w:ind w:left="0" w:right="0" w:firstLine="0"/>
        <w:jc w:val="center"/>
        <w:rPr>
          <w:snapToGrid w:val="0"/>
          <w:sz w:val="40"/>
          <w:szCs w:val="40"/>
        </w:rPr>
      </w:pPr>
      <w:r w:rsidRPr="00090FB3">
        <w:rPr>
          <w:snapToGrid w:val="0"/>
          <w:sz w:val="40"/>
          <w:szCs w:val="40"/>
        </w:rPr>
        <w:t xml:space="preserve">за  </w:t>
      </w:r>
      <w:r w:rsidR="00090FB3" w:rsidRPr="00090FB3">
        <w:rPr>
          <w:snapToGrid w:val="0"/>
          <w:sz w:val="40"/>
          <w:szCs w:val="40"/>
        </w:rPr>
        <w:t>2021</w:t>
      </w:r>
      <w:r w:rsidR="00516D7B" w:rsidRPr="00090FB3">
        <w:rPr>
          <w:snapToGrid w:val="0"/>
          <w:sz w:val="40"/>
          <w:szCs w:val="40"/>
        </w:rPr>
        <w:t xml:space="preserve"> </w:t>
      </w:r>
      <w:r w:rsidR="002A2335" w:rsidRPr="00090FB3">
        <w:rPr>
          <w:snapToGrid w:val="0"/>
          <w:sz w:val="40"/>
          <w:szCs w:val="40"/>
        </w:rPr>
        <w:t>год</w:t>
      </w:r>
    </w:p>
    <w:p w:rsidR="002A2335" w:rsidRPr="00090FB3" w:rsidRDefault="00090FB3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snapToGrid w:val="0"/>
          <w:sz w:val="40"/>
          <w:szCs w:val="40"/>
        </w:rPr>
      </w:pPr>
      <w:r w:rsidRPr="00090FB3">
        <w:rPr>
          <w:snapToGrid w:val="0"/>
          <w:sz w:val="40"/>
          <w:szCs w:val="40"/>
        </w:rPr>
        <w:t>Муниципаль</w:t>
      </w:r>
      <w:r w:rsidR="00843469" w:rsidRPr="00090FB3">
        <w:rPr>
          <w:snapToGrid w:val="0"/>
          <w:sz w:val="40"/>
          <w:szCs w:val="40"/>
        </w:rPr>
        <w:t>ного бюджетного общеобразовательного учреждения</w:t>
      </w:r>
      <w:r w:rsidRPr="00090FB3">
        <w:rPr>
          <w:snapToGrid w:val="0"/>
          <w:sz w:val="40"/>
          <w:szCs w:val="40"/>
        </w:rPr>
        <w:t xml:space="preserve"> Большеремонтненская средняя школа</w:t>
      </w:r>
    </w:p>
    <w:p w:rsidR="00035AF2" w:rsidRPr="00090FB3" w:rsidRDefault="00035AF2">
      <w:pPr>
        <w:spacing w:after="77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  <w:bookmarkStart w:id="0" w:name="_GoBack"/>
      <w:bookmarkEnd w:id="0"/>
    </w:p>
    <w:p w:rsidR="00035AF2" w:rsidRPr="00C45EA4" w:rsidRDefault="00035AF2" w:rsidP="000D2909">
      <w:pPr>
        <w:spacing w:after="18" w:line="259" w:lineRule="auto"/>
        <w:ind w:left="634" w:right="0" w:firstLine="0"/>
        <w:rPr>
          <w:sz w:val="24"/>
          <w:szCs w:val="24"/>
        </w:rPr>
      </w:pPr>
    </w:p>
    <w:p w:rsidR="00090FB3" w:rsidRDefault="00090FB3" w:rsidP="000D2909">
      <w:pPr>
        <w:ind w:left="0" w:right="4" w:firstLine="0"/>
        <w:rPr>
          <w:sz w:val="24"/>
          <w:szCs w:val="24"/>
        </w:rPr>
      </w:pPr>
    </w:p>
    <w:p w:rsidR="00035AF2" w:rsidRPr="00C45EA4" w:rsidRDefault="00090FB3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амообследование </w:t>
      </w:r>
      <w:r>
        <w:rPr>
          <w:sz w:val="24"/>
          <w:szCs w:val="24"/>
        </w:rPr>
        <w:t xml:space="preserve"> </w:t>
      </w:r>
      <w:r w:rsidRPr="00090FB3">
        <w:rPr>
          <w:snapToGrid w:val="0"/>
          <w:sz w:val="24"/>
          <w:szCs w:val="24"/>
        </w:rPr>
        <w:t>муниципального бюджетного общеобразовательного учреждения Большеремонтненская средняя школа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проведено в соответствии с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3F67E2" w:rsidRPr="00C45EA4" w:rsidRDefault="003F67E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 приказом 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>
      <w:pPr>
        <w:ind w:left="-15" w:right="4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C45EA4" w:rsidRDefault="0069320A">
      <w:pPr>
        <w:ind w:left="56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самообследования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090FB3">
        <w:rPr>
          <w:sz w:val="24"/>
          <w:szCs w:val="24"/>
        </w:rPr>
        <w:t xml:space="preserve"> МБОУ Большеремонтненская СШ </w:t>
      </w:r>
      <w:r w:rsidRPr="00C45EA4">
        <w:rPr>
          <w:sz w:val="24"/>
          <w:szCs w:val="24"/>
        </w:rPr>
        <w:t xml:space="preserve">в информационно-телекоммуникационной сети Интернет. </w:t>
      </w:r>
    </w:p>
    <w:p w:rsidR="00035AF2" w:rsidRPr="00C45EA4" w:rsidRDefault="00035AF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C45EA4" w:rsidRDefault="00B76DA1" w:rsidP="00B76DA1">
      <w:pPr>
        <w:spacing w:after="0" w:line="259" w:lineRule="auto"/>
        <w:ind w:left="133" w:right="128" w:hanging="10"/>
        <w:rPr>
          <w:color w:val="000000" w:themeColor="text1"/>
          <w:sz w:val="24"/>
          <w:szCs w:val="24"/>
        </w:rPr>
      </w:pPr>
    </w:p>
    <w:p w:rsidR="00C51524" w:rsidRPr="00C45EA4" w:rsidRDefault="00090FB3" w:rsidP="00C51524">
      <w:pPr>
        <w:ind w:left="-15" w:right="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МБОУ Большеремонтненская СШ </w:t>
      </w:r>
      <w:r>
        <w:rPr>
          <w:color w:val="000000" w:themeColor="text1"/>
          <w:sz w:val="24"/>
          <w:szCs w:val="24"/>
        </w:rPr>
        <w:t>открыта в 1986году.</w:t>
      </w:r>
    </w:p>
    <w:p w:rsidR="00090FB3" w:rsidRPr="00044E3D" w:rsidRDefault="00090FB3" w:rsidP="00090FB3">
      <w:pPr>
        <w:pStyle w:val="Style13"/>
        <w:widowControl/>
        <w:tabs>
          <w:tab w:val="left" w:pos="1056"/>
        </w:tabs>
        <w:spacing w:before="5"/>
        <w:ind w:firstLine="0"/>
        <w:rPr>
          <w:rStyle w:val="FontStyle26"/>
          <w:color w:val="FF0000"/>
          <w:sz w:val="24"/>
          <w:szCs w:val="24"/>
        </w:rPr>
      </w:pPr>
      <w:r w:rsidRPr="00044E3D">
        <w:rPr>
          <w:rStyle w:val="FontStyle26"/>
          <w:sz w:val="24"/>
          <w:szCs w:val="24"/>
        </w:rPr>
        <w:t>. Учредителем</w:t>
      </w:r>
      <w:r>
        <w:rPr>
          <w:rStyle w:val="FontStyle26"/>
          <w:sz w:val="24"/>
          <w:szCs w:val="24"/>
        </w:rPr>
        <w:t xml:space="preserve"> и собственником</w:t>
      </w:r>
      <w:r w:rsidRPr="00044E3D">
        <w:rPr>
          <w:rStyle w:val="FontStyle26"/>
          <w:sz w:val="24"/>
          <w:szCs w:val="24"/>
        </w:rPr>
        <w:t xml:space="preserve"> Учреждения является муниципальное образование «Ремонтненский район».</w:t>
      </w:r>
    </w:p>
    <w:p w:rsidR="00090FB3" w:rsidRDefault="00090FB3" w:rsidP="009C2F0D">
      <w:pPr>
        <w:shd w:val="clear" w:color="auto" w:fill="FFFFFF"/>
        <w:tabs>
          <w:tab w:val="left" w:pos="3969"/>
        </w:tabs>
        <w:rPr>
          <w:rStyle w:val="FontStyle26"/>
          <w:sz w:val="24"/>
          <w:szCs w:val="24"/>
        </w:rPr>
      </w:pPr>
      <w:r w:rsidRPr="00E77BE4">
        <w:rPr>
          <w:rStyle w:val="FontStyle26"/>
          <w:sz w:val="24"/>
          <w:szCs w:val="24"/>
        </w:rPr>
        <w:t xml:space="preserve">В соответствии с постановлением </w:t>
      </w:r>
      <w:r>
        <w:rPr>
          <w:rStyle w:val="FontStyle26"/>
          <w:sz w:val="24"/>
          <w:szCs w:val="24"/>
        </w:rPr>
        <w:t xml:space="preserve"> </w:t>
      </w:r>
      <w:r w:rsidRPr="00090FB3">
        <w:rPr>
          <w:rStyle w:val="FontStyle26"/>
          <w:sz w:val="24"/>
          <w:szCs w:val="24"/>
        </w:rPr>
        <w:t>Администрации Ремонтненского района от 31.12.2014 №</w:t>
      </w:r>
      <w:r w:rsidRPr="00090FB3">
        <w:rPr>
          <w:rStyle w:val="FontStyle26"/>
          <w:color w:val="FF0000"/>
          <w:sz w:val="24"/>
          <w:szCs w:val="24"/>
        </w:rPr>
        <w:t xml:space="preserve"> </w:t>
      </w:r>
      <w:r w:rsidRPr="00090FB3">
        <w:rPr>
          <w:rStyle w:val="FontStyle26"/>
          <w:sz w:val="24"/>
          <w:szCs w:val="24"/>
        </w:rPr>
        <w:t>630</w:t>
      </w:r>
      <w:r w:rsidRPr="00090FB3">
        <w:rPr>
          <w:rStyle w:val="FontStyle26"/>
          <w:color w:val="FF0000"/>
          <w:sz w:val="24"/>
          <w:szCs w:val="24"/>
        </w:rPr>
        <w:t xml:space="preserve"> </w:t>
      </w:r>
      <w:r w:rsidRPr="00090FB3">
        <w:rPr>
          <w:sz w:val="24"/>
          <w:szCs w:val="24"/>
        </w:rPr>
        <w:t>«О возложении функций и полномочий учредителя муниципальных бюджетных                                                   образовательных организаций»,</w:t>
      </w:r>
      <w:r w:rsidRPr="00090FB3">
        <w:rPr>
          <w:rStyle w:val="FontStyle26"/>
          <w:color w:val="FF0000"/>
          <w:sz w:val="24"/>
          <w:szCs w:val="24"/>
        </w:rPr>
        <w:t xml:space="preserve"> </w:t>
      </w:r>
      <w:r w:rsidRPr="00090FB3">
        <w:rPr>
          <w:rStyle w:val="FontStyle26"/>
          <w:sz w:val="24"/>
          <w:szCs w:val="24"/>
        </w:rPr>
        <w:t xml:space="preserve">функции и полномочия учредителя Учреждения в рамках своей компетенции осуществляет Ремонтненский </w:t>
      </w:r>
      <w:r w:rsidRPr="00090FB3">
        <w:rPr>
          <w:rStyle w:val="FontStyle26"/>
          <w:sz w:val="24"/>
          <w:szCs w:val="24"/>
        </w:rPr>
        <w:lastRenderedPageBreak/>
        <w:t>отдел образования Администрации Ремонтненского района (далее - Учредитель).</w:t>
      </w:r>
      <w:r>
        <w:rPr>
          <w:rStyle w:val="FontStyle26"/>
          <w:sz w:val="24"/>
          <w:szCs w:val="24"/>
        </w:rPr>
        <w:t xml:space="preserve"> </w:t>
      </w:r>
      <w:r w:rsidRPr="00090FB3">
        <w:rPr>
          <w:rStyle w:val="FontStyle26"/>
          <w:sz w:val="24"/>
          <w:szCs w:val="24"/>
        </w:rPr>
        <w:t>Функции и полномочия собственника имущества Учреждения осуществляет Администрация Ремонтненского района (далее - Собственник).</w:t>
      </w:r>
    </w:p>
    <w:p w:rsidR="009C2F0D" w:rsidRDefault="009C2F0D" w:rsidP="009C2F0D">
      <w:pPr>
        <w:shd w:val="clear" w:color="auto" w:fill="FFFFFF"/>
        <w:tabs>
          <w:tab w:val="left" w:pos="3969"/>
        </w:tabs>
        <w:rPr>
          <w:rStyle w:val="FontStyle26"/>
          <w:sz w:val="24"/>
          <w:szCs w:val="24"/>
        </w:rPr>
      </w:pP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D31">
        <w:rPr>
          <w:rFonts w:ascii="Times New Roman" w:hAnsi="Times New Roman"/>
          <w:sz w:val="24"/>
          <w:szCs w:val="24"/>
        </w:rPr>
        <w:t>Галина Алексеевна Торбенко</w:t>
      </w: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>Адрес организации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D51D31">
        <w:rPr>
          <w:rFonts w:ascii="Times New Roman" w:hAnsi="Times New Roman"/>
          <w:sz w:val="24"/>
          <w:szCs w:val="24"/>
        </w:rPr>
        <w:t>347481, с. Большое Ремонтное, ул. Молодежная, д. 15</w:t>
      </w: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>Телефон, факс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D51D31">
        <w:rPr>
          <w:rFonts w:ascii="Times New Roman" w:hAnsi="Times New Roman"/>
          <w:sz w:val="24"/>
          <w:szCs w:val="24"/>
        </w:rPr>
        <w:t>(886379) 36-4-49</w:t>
      </w: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D51D31">
        <w:rPr>
          <w:rFonts w:ascii="Times New Roman" w:hAnsi="Times New Roman"/>
          <w:sz w:val="24"/>
          <w:szCs w:val="24"/>
          <w:lang w:val="en-US"/>
        </w:rPr>
        <w:t>b</w:t>
      </w:r>
      <w:r w:rsidRPr="009C2F0D">
        <w:rPr>
          <w:rFonts w:ascii="Times New Roman" w:hAnsi="Times New Roman"/>
          <w:sz w:val="24"/>
          <w:szCs w:val="24"/>
        </w:rPr>
        <w:t>-</w:t>
      </w:r>
      <w:r w:rsidRPr="00D51D31">
        <w:rPr>
          <w:rFonts w:ascii="Times New Roman" w:hAnsi="Times New Roman"/>
          <w:sz w:val="24"/>
          <w:szCs w:val="24"/>
          <w:lang w:val="en-US"/>
        </w:rPr>
        <w:t>remontnoe</w:t>
      </w:r>
      <w:r w:rsidRPr="009C2F0D">
        <w:rPr>
          <w:rFonts w:ascii="Times New Roman" w:hAnsi="Times New Roman"/>
          <w:sz w:val="24"/>
          <w:szCs w:val="24"/>
        </w:rPr>
        <w:t>_86</w:t>
      </w:r>
      <w:r w:rsidRPr="00D51D31">
        <w:rPr>
          <w:rFonts w:ascii="Times New Roman" w:hAnsi="Times New Roman"/>
          <w:sz w:val="24"/>
          <w:szCs w:val="24"/>
        </w:rPr>
        <w:t>@</w:t>
      </w:r>
      <w:r w:rsidRPr="00D51D31">
        <w:rPr>
          <w:rFonts w:ascii="Times New Roman" w:hAnsi="Times New Roman"/>
          <w:sz w:val="24"/>
          <w:szCs w:val="24"/>
          <w:lang w:val="en-US"/>
        </w:rPr>
        <w:t>mail</w:t>
      </w:r>
      <w:r w:rsidRPr="00D51D31">
        <w:rPr>
          <w:rFonts w:ascii="Times New Roman" w:hAnsi="Times New Roman"/>
          <w:sz w:val="24"/>
          <w:szCs w:val="24"/>
        </w:rPr>
        <w:t>.ru</w:t>
      </w:r>
    </w:p>
    <w:p w:rsidR="009C2F0D" w:rsidRDefault="009C2F0D" w:rsidP="009C2F0D">
      <w:pPr>
        <w:pStyle w:val="af3"/>
        <w:rPr>
          <w:rFonts w:ascii="Times New Roman" w:hAnsi="Times New Roman"/>
        </w:rPr>
      </w:pPr>
      <w:r w:rsidRPr="00D51D31">
        <w:rPr>
          <w:rFonts w:ascii="Times New Roman" w:hAnsi="Times New Roman"/>
          <w:sz w:val="24"/>
          <w:szCs w:val="24"/>
        </w:rPr>
        <w:t>Лицензия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D51D31">
        <w:rPr>
          <w:rFonts w:ascii="Times New Roman" w:hAnsi="Times New Roman"/>
          <w:sz w:val="24"/>
          <w:szCs w:val="24"/>
        </w:rPr>
        <w:t xml:space="preserve">т 07.05.2015  № </w:t>
      </w:r>
      <w:r w:rsidRPr="00D51D31">
        <w:rPr>
          <w:rFonts w:ascii="Times New Roman" w:hAnsi="Times New Roman"/>
        </w:rPr>
        <w:t xml:space="preserve">0002411 </w:t>
      </w:r>
      <w:r w:rsidRPr="00D51D31">
        <w:rPr>
          <w:rFonts w:ascii="Times New Roman" w:hAnsi="Times New Roman"/>
          <w:sz w:val="24"/>
          <w:szCs w:val="24"/>
        </w:rPr>
        <w:t xml:space="preserve">серия  </w:t>
      </w:r>
      <w:r w:rsidRPr="00D51D31">
        <w:rPr>
          <w:rFonts w:ascii="Times New Roman" w:hAnsi="Times New Roman"/>
        </w:rPr>
        <w:t xml:space="preserve">61Л01  </w:t>
      </w:r>
      <w:r w:rsidRPr="00D51D31">
        <w:rPr>
          <w:rFonts w:ascii="Times New Roman" w:hAnsi="Times New Roman"/>
          <w:sz w:val="24"/>
          <w:szCs w:val="24"/>
        </w:rPr>
        <w:t xml:space="preserve">№ </w:t>
      </w:r>
      <w:r w:rsidRPr="00D51D31">
        <w:rPr>
          <w:rFonts w:ascii="Times New Roman" w:hAnsi="Times New Roman"/>
        </w:rPr>
        <w:t>4781</w:t>
      </w:r>
      <w:r w:rsidRPr="00D51D31">
        <w:rPr>
          <w:rFonts w:ascii="Times New Roman" w:hAnsi="Times New Roman"/>
          <w:sz w:val="24"/>
          <w:szCs w:val="24"/>
        </w:rPr>
        <w:t xml:space="preserve"> </w:t>
      </w:r>
      <w:r w:rsidRPr="00D51D31">
        <w:rPr>
          <w:rFonts w:ascii="Times New Roman" w:hAnsi="Times New Roman"/>
        </w:rPr>
        <w:t xml:space="preserve"> бессрочная</w:t>
      </w:r>
    </w:p>
    <w:p w:rsidR="009C2F0D" w:rsidRPr="009C2F0D" w:rsidRDefault="009C2F0D" w:rsidP="009C2F0D">
      <w:pPr>
        <w:pStyle w:val="af3"/>
        <w:rPr>
          <w:rStyle w:val="FontStyle26"/>
        </w:rPr>
      </w:pPr>
      <w:r w:rsidRPr="00D51D31">
        <w:rPr>
          <w:rFonts w:ascii="Times New Roman" w:hAnsi="Times New Roman"/>
          <w:sz w:val="24"/>
          <w:szCs w:val="24"/>
        </w:rPr>
        <w:t>Свидетельство о государственной аккредитаци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D51D31">
        <w:rPr>
          <w:rFonts w:ascii="Times New Roman" w:hAnsi="Times New Roman"/>
          <w:sz w:val="24"/>
          <w:szCs w:val="24"/>
        </w:rPr>
        <w:t xml:space="preserve">т 28.01.2016г. № </w:t>
      </w:r>
      <w:r w:rsidRPr="00D51D31">
        <w:rPr>
          <w:rFonts w:ascii="Times New Roman" w:hAnsi="Times New Roman"/>
        </w:rPr>
        <w:t>2917</w:t>
      </w:r>
      <w:r w:rsidRPr="00D51D31">
        <w:rPr>
          <w:rFonts w:ascii="Times New Roman" w:hAnsi="Times New Roman"/>
          <w:sz w:val="24"/>
          <w:szCs w:val="24"/>
        </w:rPr>
        <w:t>, серия 61 АО1 № 0001120; срок действия: до 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D31">
        <w:rPr>
          <w:rFonts w:ascii="Times New Roman" w:hAnsi="Times New Roman"/>
          <w:sz w:val="24"/>
          <w:szCs w:val="24"/>
        </w:rPr>
        <w:t>января 2028 года</w:t>
      </w:r>
    </w:p>
    <w:p w:rsidR="009C2F0D" w:rsidRDefault="009C2F0D" w:rsidP="009C2F0D">
      <w:pPr>
        <w:shd w:val="clear" w:color="auto" w:fill="FFFFFF"/>
        <w:tabs>
          <w:tab w:val="left" w:pos="3969"/>
        </w:tabs>
        <w:rPr>
          <w:rStyle w:val="FontStyle26"/>
          <w:sz w:val="24"/>
          <w:szCs w:val="24"/>
        </w:rPr>
      </w:pPr>
    </w:p>
    <w:p w:rsidR="00645D58" w:rsidRPr="00C45EA4" w:rsidRDefault="009C2F0D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МБОУ Большеремонтненская СШ </w:t>
      </w:r>
      <w:r w:rsidR="00645D58" w:rsidRPr="00C45EA4">
        <w:rPr>
          <w:color w:val="000000" w:themeColor="text1"/>
          <w:sz w:val="24"/>
          <w:szCs w:val="24"/>
        </w:rPr>
        <w:t>осуществляет образовательную деятельность по образовательным пр</w:t>
      </w:r>
      <w:r w:rsidR="00516D7B" w:rsidRPr="00C45EA4">
        <w:rPr>
          <w:color w:val="000000" w:themeColor="text1"/>
          <w:sz w:val="24"/>
          <w:szCs w:val="24"/>
        </w:rPr>
        <w:t xml:space="preserve">ограммам </w:t>
      </w:r>
      <w:r w:rsidR="00645D58" w:rsidRPr="00C45EA4">
        <w:rPr>
          <w:color w:val="000000" w:themeColor="text1"/>
          <w:sz w:val="24"/>
          <w:szCs w:val="24"/>
        </w:rPr>
        <w:t xml:space="preserve"> начального общего образования (1-4 классы), основного общего образования (5-9 классы), среднего общего образования (10-11 классы). 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12452" w:rsidRPr="00C45EA4" w:rsidRDefault="00912452" w:rsidP="0091245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F22016" w:rsidRPr="00C45EA4" w:rsidRDefault="00FC13C0" w:rsidP="00372956">
      <w:pPr>
        <w:tabs>
          <w:tab w:val="left" w:pos="2685"/>
        </w:tabs>
        <w:spacing w:after="25" w:line="259" w:lineRule="auto"/>
        <w:ind w:right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став </w:t>
      </w:r>
      <w:r w:rsidR="009C2F0D">
        <w:rPr>
          <w:sz w:val="24"/>
          <w:szCs w:val="24"/>
        </w:rPr>
        <w:t>МБОУ Большеремонтненская СШ</w:t>
      </w:r>
      <w:r w:rsidRPr="00C45EA4">
        <w:rPr>
          <w:color w:val="000000" w:themeColor="text1"/>
          <w:sz w:val="24"/>
          <w:szCs w:val="24"/>
        </w:rPr>
        <w:t xml:space="preserve"> </w:t>
      </w:r>
      <w:r w:rsidR="00645D58" w:rsidRPr="00C45EA4">
        <w:rPr>
          <w:color w:val="000000" w:themeColor="text1"/>
          <w:sz w:val="24"/>
          <w:szCs w:val="24"/>
        </w:rPr>
        <w:t xml:space="preserve">утвержден </w:t>
      </w:r>
      <w:r w:rsidR="007A7421">
        <w:rPr>
          <w:color w:val="000000" w:themeColor="text1"/>
          <w:sz w:val="24"/>
          <w:szCs w:val="24"/>
        </w:rPr>
        <w:t xml:space="preserve">Главой Администрации Ремонтненского района </w:t>
      </w:r>
      <w:r w:rsidR="00645D58" w:rsidRPr="00C45EA4">
        <w:rPr>
          <w:color w:val="000000" w:themeColor="text1"/>
          <w:sz w:val="24"/>
          <w:szCs w:val="24"/>
        </w:rPr>
        <w:t xml:space="preserve">зарегистрирован в Межрайонной инспекции </w:t>
      </w:r>
      <w:r w:rsidR="007A7421">
        <w:rPr>
          <w:color w:val="000000" w:themeColor="text1"/>
          <w:sz w:val="24"/>
          <w:szCs w:val="24"/>
        </w:rPr>
        <w:t xml:space="preserve"> налоговой службы.</w:t>
      </w:r>
    </w:p>
    <w:p w:rsidR="009B46C2" w:rsidRPr="000B6724" w:rsidRDefault="009B46C2">
      <w:pPr>
        <w:ind w:left="566" w:right="4" w:firstLine="0"/>
        <w:rPr>
          <w:b/>
          <w:color w:val="000000" w:themeColor="text1"/>
          <w:sz w:val="24"/>
          <w:szCs w:val="24"/>
        </w:rPr>
      </w:pPr>
    </w:p>
    <w:p w:rsidR="00035AF2" w:rsidRPr="007A7421" w:rsidRDefault="00E12882" w:rsidP="00E16DA4">
      <w:pPr>
        <w:ind w:right="4"/>
        <w:rPr>
          <w:color w:val="000000" w:themeColor="text1"/>
          <w:sz w:val="24"/>
          <w:szCs w:val="24"/>
        </w:rPr>
      </w:pPr>
      <w:r w:rsidRPr="000B6724">
        <w:rPr>
          <w:b/>
          <w:color w:val="000000" w:themeColor="text1"/>
          <w:sz w:val="24"/>
          <w:szCs w:val="24"/>
        </w:rPr>
        <w:t>Юридич</w:t>
      </w:r>
      <w:r w:rsidR="00E16DA4" w:rsidRPr="000B6724">
        <w:rPr>
          <w:b/>
          <w:color w:val="000000" w:themeColor="text1"/>
          <w:sz w:val="24"/>
          <w:szCs w:val="24"/>
        </w:rPr>
        <w:t>е</w:t>
      </w:r>
      <w:r w:rsidRPr="000B6724">
        <w:rPr>
          <w:b/>
          <w:color w:val="000000" w:themeColor="text1"/>
          <w:sz w:val="24"/>
          <w:szCs w:val="24"/>
        </w:rPr>
        <w:t>с</w:t>
      </w:r>
      <w:r w:rsidR="00E16DA4" w:rsidRPr="000B6724">
        <w:rPr>
          <w:b/>
          <w:color w:val="000000" w:themeColor="text1"/>
          <w:sz w:val="24"/>
          <w:szCs w:val="24"/>
        </w:rPr>
        <w:t xml:space="preserve">кий адрес: </w:t>
      </w:r>
      <w:r w:rsidR="007A7421" w:rsidRPr="007A7421">
        <w:rPr>
          <w:color w:val="000000" w:themeColor="text1"/>
          <w:sz w:val="24"/>
          <w:szCs w:val="24"/>
        </w:rPr>
        <w:t>347481с.Большое Ремонтное, ул. Молодежная, 15, Ростовская область, Ремонтненский район</w:t>
      </w:r>
    </w:p>
    <w:p w:rsidR="007A7421" w:rsidRPr="007A7421" w:rsidRDefault="00E16DA4" w:rsidP="007A7421">
      <w:pPr>
        <w:ind w:right="4"/>
        <w:rPr>
          <w:color w:val="000000" w:themeColor="text1"/>
          <w:sz w:val="24"/>
          <w:szCs w:val="24"/>
        </w:rPr>
      </w:pPr>
      <w:r w:rsidRPr="000B6724">
        <w:rPr>
          <w:b/>
          <w:color w:val="000000" w:themeColor="text1"/>
          <w:sz w:val="24"/>
          <w:szCs w:val="24"/>
        </w:rPr>
        <w:t xml:space="preserve">Фактический адрес: </w:t>
      </w:r>
      <w:r w:rsidR="007A7421" w:rsidRPr="007A7421">
        <w:rPr>
          <w:color w:val="000000" w:themeColor="text1"/>
          <w:sz w:val="24"/>
          <w:szCs w:val="24"/>
        </w:rPr>
        <w:t>347481</w:t>
      </w:r>
      <w:r w:rsidR="007A7421">
        <w:rPr>
          <w:color w:val="000000" w:themeColor="text1"/>
          <w:sz w:val="24"/>
          <w:szCs w:val="24"/>
        </w:rPr>
        <w:t xml:space="preserve"> </w:t>
      </w:r>
      <w:r w:rsidR="007A7421" w:rsidRPr="007A7421">
        <w:rPr>
          <w:color w:val="000000" w:themeColor="text1"/>
          <w:sz w:val="24"/>
          <w:szCs w:val="24"/>
        </w:rPr>
        <w:t>с.Большое Ремонтное, ул. Молодежная, 15, Ростовская область, Ремонтненский район</w:t>
      </w:r>
    </w:p>
    <w:p w:rsidR="000B6724" w:rsidRPr="000B6724" w:rsidRDefault="000B6724" w:rsidP="00E16DA4">
      <w:pPr>
        <w:ind w:right="4"/>
        <w:rPr>
          <w:b/>
          <w:color w:val="000000" w:themeColor="text1"/>
          <w:sz w:val="24"/>
          <w:szCs w:val="24"/>
        </w:rPr>
      </w:pPr>
    </w:p>
    <w:p w:rsidR="00035AF2" w:rsidRPr="00C45EA4" w:rsidRDefault="00E16DA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>осуществление прав обучающихся,</w:t>
      </w:r>
      <w:r w:rsidR="00F4361A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их родителей (законных представите</w:t>
      </w:r>
      <w:r w:rsidR="00BB05A0" w:rsidRPr="00C45EA4">
        <w:rPr>
          <w:sz w:val="24"/>
          <w:szCs w:val="24"/>
        </w:rPr>
        <w:t xml:space="preserve">лей) и работников </w:t>
      </w:r>
      <w:r w:rsidR="00FC7926">
        <w:rPr>
          <w:sz w:val="24"/>
          <w:szCs w:val="24"/>
        </w:rPr>
        <w:t>МБОУ Большеремонтненская СШ.</w:t>
      </w:r>
    </w:p>
    <w:p w:rsidR="0024744D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9C2F0D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явл</w:t>
      </w:r>
      <w:r w:rsidR="00FC7926">
        <w:rPr>
          <w:sz w:val="24"/>
          <w:szCs w:val="24"/>
        </w:rPr>
        <w:t xml:space="preserve">яются программа развития </w:t>
      </w:r>
      <w:r w:rsidR="00FC7926" w:rsidRPr="000D2909">
        <w:rPr>
          <w:color w:val="auto"/>
          <w:sz w:val="24"/>
          <w:szCs w:val="24"/>
        </w:rPr>
        <w:t>на 2018- 2022</w:t>
      </w:r>
      <w:r w:rsidR="000D2909" w:rsidRPr="000D2909">
        <w:rPr>
          <w:color w:val="auto"/>
          <w:sz w:val="24"/>
          <w:szCs w:val="24"/>
        </w:rPr>
        <w:t xml:space="preserve"> </w:t>
      </w:r>
      <w:r w:rsidRPr="000D2909">
        <w:rPr>
          <w:color w:val="auto"/>
          <w:sz w:val="24"/>
          <w:szCs w:val="24"/>
        </w:rPr>
        <w:t>год</w:t>
      </w:r>
      <w:r w:rsidR="00565C97" w:rsidRPr="000D2909">
        <w:rPr>
          <w:color w:val="auto"/>
          <w:sz w:val="24"/>
          <w:szCs w:val="24"/>
        </w:rPr>
        <w:t>ы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</w:t>
      </w:r>
      <w:r w:rsidR="000D2909">
        <w:rPr>
          <w:sz w:val="24"/>
          <w:szCs w:val="24"/>
        </w:rPr>
        <w:t xml:space="preserve">, </w:t>
      </w:r>
      <w:r w:rsidRPr="00C45EA4">
        <w:rPr>
          <w:sz w:val="24"/>
          <w:szCs w:val="24"/>
        </w:rPr>
        <w:t>среднего общего образования</w:t>
      </w:r>
      <w:r w:rsidR="000D2909">
        <w:rPr>
          <w:sz w:val="24"/>
          <w:szCs w:val="24"/>
        </w:rPr>
        <w:t xml:space="preserve"> и адаптированные образовательные программы</w:t>
      </w:r>
      <w:r w:rsidRPr="00C45EA4">
        <w:rPr>
          <w:sz w:val="24"/>
          <w:szCs w:val="24"/>
        </w:rPr>
        <w:t xml:space="preserve">. </w:t>
      </w:r>
    </w:p>
    <w:p w:rsidR="00BA1EFC" w:rsidRPr="00C45EA4" w:rsidRDefault="0069320A" w:rsidP="00DC07FB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FC7926" w:rsidRDefault="00F95ED3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ориентационных </w:t>
      </w:r>
      <w:r w:rsidR="00287B4C" w:rsidRPr="00C45EA4">
        <w:rPr>
          <w:sz w:val="24"/>
          <w:szCs w:val="24"/>
        </w:rPr>
        <w:t xml:space="preserve"> курсов,</w:t>
      </w:r>
      <w:r w:rsidR="00FC7926">
        <w:rPr>
          <w:sz w:val="24"/>
          <w:szCs w:val="24"/>
        </w:rPr>
        <w:t xml:space="preserve"> 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27760E" w:rsidRPr="00C45EA4">
        <w:rPr>
          <w:sz w:val="24"/>
          <w:szCs w:val="24"/>
        </w:rPr>
        <w:t>, дополнительному образованию</w:t>
      </w:r>
      <w:r w:rsidR="00FC7926">
        <w:rPr>
          <w:sz w:val="24"/>
          <w:szCs w:val="24"/>
        </w:rPr>
        <w:t>.</w:t>
      </w:r>
    </w:p>
    <w:p w:rsidR="00035AF2" w:rsidRPr="00C45EA4" w:rsidRDefault="00BA1EFC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FC7926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FC7926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Руководство МБОУ Большеремонтненская СШ</w:t>
      </w:r>
      <w:r w:rsidRPr="00C45EA4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C45EA4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r w:rsidR="00EC254A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развития; </w:t>
      </w:r>
      <w:r w:rsidR="00EC254A" w:rsidRPr="00C45EA4">
        <w:rPr>
          <w:sz w:val="24"/>
          <w:szCs w:val="24"/>
        </w:rPr>
        <w:t xml:space="preserve">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ется с использованием информационных технологий. Накопление, обобщение материалов по различным направлениям деятельности о</w:t>
      </w:r>
      <w:r w:rsidR="00FC7926" w:rsidRPr="00FC7926">
        <w:rPr>
          <w:sz w:val="24"/>
          <w:szCs w:val="24"/>
        </w:rPr>
        <w:t xml:space="preserve">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>и с планом внутришкольного</w:t>
      </w:r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пожарной безопасност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FC7926" w:rsidRDefault="00D07B4F">
      <w:pPr>
        <w:ind w:left="-15" w:right="4"/>
        <w:rPr>
          <w:color w:val="FF0000"/>
          <w:sz w:val="24"/>
          <w:szCs w:val="24"/>
        </w:rPr>
      </w:pPr>
    </w:p>
    <w:p w:rsidR="00FB74DB" w:rsidRPr="005F51FB" w:rsidRDefault="00FB74DB" w:rsidP="00F4361A">
      <w:pPr>
        <w:spacing w:after="25" w:line="259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Образовательная деятельность школы.</w:t>
      </w:r>
      <w:r w:rsidR="00F4361A" w:rsidRPr="005F51FB">
        <w:rPr>
          <w:b/>
          <w:color w:val="auto"/>
          <w:sz w:val="24"/>
          <w:szCs w:val="24"/>
        </w:rPr>
        <w:t xml:space="preserve"> </w:t>
      </w:r>
      <w:r w:rsidRPr="005F51FB">
        <w:rPr>
          <w:b/>
          <w:color w:val="auto"/>
          <w:sz w:val="24"/>
          <w:szCs w:val="24"/>
        </w:rPr>
        <w:t>Организация учебного процесса.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Школа  реализует образовательные программы начального общего, основного общего, среднего общего образования, дополнительные образовательные программы.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очей недели для обучающихся 1 -11 классов.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Календарный учебный график на учебный год разрабатывается в соответствии с Федеральным законом от 29.12.2012 № 273-ФЗ «Об образовании в Российской Федерации», постановлениями Главного санитарного государственного врача Российской Федерации </w:t>
      </w:r>
    </w:p>
    <w:p w:rsidR="00FB74DB" w:rsidRPr="005F51FB" w:rsidRDefault="00FB74DB" w:rsidP="00FB74DB">
      <w:pPr>
        <w:ind w:left="-15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от 29.12.2010№  189   «Об утверждении </w:t>
      </w:r>
      <w:r w:rsidRPr="005F51FB">
        <w:rPr>
          <w:color w:val="auto"/>
          <w:sz w:val="24"/>
          <w:szCs w:val="24"/>
        </w:rPr>
        <w:tab/>
        <w:t xml:space="preserve">СанПиН 2.4.2.2821-10«Санитарно-эпидемиологические требования к условиям и организации обучения в общеобразовательных учреждениях», от </w:t>
      </w:r>
      <w:r w:rsidRPr="005F51FB">
        <w:rPr>
          <w:color w:val="auto"/>
          <w:sz w:val="24"/>
          <w:szCs w:val="24"/>
        </w:rPr>
        <w:lastRenderedPageBreak/>
        <w:t>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FB74DB" w:rsidRPr="005F51FB" w:rsidRDefault="00FB74DB" w:rsidP="00FB74DB">
      <w:pPr>
        <w:tabs>
          <w:tab w:val="left" w:pos="2093"/>
        </w:tabs>
        <w:ind w:left="0" w:right="4" w:firstLine="0"/>
        <w:rPr>
          <w:b/>
          <w:color w:val="auto"/>
          <w:sz w:val="24"/>
          <w:szCs w:val="24"/>
        </w:rPr>
      </w:pPr>
    </w:p>
    <w:p w:rsidR="00FB74DB" w:rsidRPr="005F51FB" w:rsidRDefault="00FB74DB" w:rsidP="00FB74DB">
      <w:pPr>
        <w:ind w:left="-15" w:right="4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Режим занятий обучающихся образовательной организации:</w:t>
      </w:r>
    </w:p>
    <w:p w:rsidR="00FB74DB" w:rsidRPr="005F51FB" w:rsidRDefault="00FB74DB" w:rsidP="00FB74DB">
      <w:pPr>
        <w:ind w:left="-15" w:right="4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Общее образование</w:t>
      </w:r>
    </w:p>
    <w:p w:rsidR="00FB74DB" w:rsidRPr="005F51FB" w:rsidRDefault="00FB74DB" w:rsidP="00FB74DB">
      <w:pPr>
        <w:ind w:left="142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одолжительность учебного года 1 классы-33 недели, 2-8,10 классы -34 недели, 9-11 классы  до 37 недель (с учетом государственной итоговой аттестации).</w:t>
      </w:r>
    </w:p>
    <w:p w:rsidR="00FB74DB" w:rsidRPr="005F51FB" w:rsidRDefault="00FB74DB" w:rsidP="00FB74DB">
      <w:pPr>
        <w:ind w:left="566" w:right="4" w:hanging="42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Продолжительность уроков во 2-11 класса- 45 минут. </w:t>
      </w:r>
    </w:p>
    <w:p w:rsidR="00FB74DB" w:rsidRPr="005F51FB" w:rsidRDefault="00FB74DB" w:rsidP="00FB74DB">
      <w:pPr>
        <w:ind w:left="-15" w:right="4" w:firstLine="157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FB74DB" w:rsidRPr="005F51FB" w:rsidRDefault="00FB74DB" w:rsidP="00FB74DB">
      <w:pPr>
        <w:spacing w:after="12"/>
        <w:ind w:left="0" w:right="5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 и один раз в неделю 5 уроков за счет урока физической культуры;</w:t>
      </w:r>
    </w:p>
    <w:p w:rsidR="00FB74DB" w:rsidRPr="005F51FB" w:rsidRDefault="00FB74DB" w:rsidP="00FB74DB">
      <w:pPr>
        <w:spacing w:after="12"/>
        <w:ind w:left="0" w:right="5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- январь-май – по 4 урока в день по 40 минут каждый и один раз в неделю 5 уроков за счет урока физической культуры.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ериодичность проведения промежуточной аттестации обучающихся 2-9 классов- четверть, 10-11 классов полугодие.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е каникулы в феврале месяце.</w:t>
      </w:r>
    </w:p>
    <w:p w:rsidR="00F4361A" w:rsidRPr="005F51FB" w:rsidRDefault="00F4361A" w:rsidP="00FB74DB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color w:val="auto"/>
          <w:sz w:val="24"/>
          <w:szCs w:val="24"/>
        </w:rPr>
      </w:pPr>
    </w:p>
    <w:p w:rsidR="00FB74DB" w:rsidRPr="005F51FB" w:rsidRDefault="00FB74DB" w:rsidP="00FB74DB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Содержание и качество подготовки обучающихся.</w:t>
      </w:r>
    </w:p>
    <w:p w:rsidR="00FB74DB" w:rsidRPr="005F51FB" w:rsidRDefault="00FB74DB" w:rsidP="00FB74DB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Количество обучающихся в 2021году  </w:t>
      </w:r>
      <w:r w:rsidRPr="005F51FB">
        <w:rPr>
          <w:b/>
          <w:color w:val="auto"/>
          <w:sz w:val="24"/>
          <w:szCs w:val="24"/>
          <w:u w:val="single"/>
        </w:rPr>
        <w:t>– 72_</w:t>
      </w:r>
      <w:r w:rsidRPr="005F51FB">
        <w:rPr>
          <w:b/>
          <w:color w:val="auto"/>
          <w:sz w:val="24"/>
          <w:szCs w:val="24"/>
        </w:rPr>
        <w:t xml:space="preserve">, из них: </w:t>
      </w:r>
    </w:p>
    <w:p w:rsidR="00FB74DB" w:rsidRPr="005F51FB" w:rsidRDefault="00FB74DB" w:rsidP="00FB74DB">
      <w:pPr>
        <w:ind w:left="0" w:right="-138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-  по программам начального общего образования – 30 (количество классов-комплектов – 4); </w:t>
      </w:r>
    </w:p>
    <w:p w:rsidR="00FB74DB" w:rsidRPr="005F51FB" w:rsidRDefault="00FB74DB" w:rsidP="00FB74DB">
      <w:pPr>
        <w:ind w:left="0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-  по программам основного общего образования – 32(количество классов-комплектов – 4); </w:t>
      </w:r>
    </w:p>
    <w:p w:rsidR="00FB74DB" w:rsidRPr="005F51FB" w:rsidRDefault="00FB74DB" w:rsidP="00FB74DB">
      <w:pPr>
        <w:ind w:left="0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-  по программам среднего общего образования – 10 (количество классов-комплектов – 2). </w:t>
      </w:r>
    </w:p>
    <w:p w:rsidR="00FB74DB" w:rsidRPr="005F51FB" w:rsidRDefault="00FB74DB" w:rsidP="00FB74DB">
      <w:pPr>
        <w:ind w:left="0" w:right="4" w:firstLine="0"/>
        <w:rPr>
          <w:color w:val="auto"/>
          <w:sz w:val="24"/>
          <w:szCs w:val="24"/>
        </w:rPr>
      </w:pPr>
    </w:p>
    <w:p w:rsidR="00FB74DB" w:rsidRPr="005F51FB" w:rsidRDefault="00FB74DB" w:rsidP="00FB74DB">
      <w:pPr>
        <w:tabs>
          <w:tab w:val="center" w:pos="4812"/>
          <w:tab w:val="left" w:pos="8700"/>
        </w:tabs>
        <w:ind w:left="-15" w:right="4" w:firstLine="0"/>
        <w:jc w:val="left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ab/>
        <w:t>Сведения о рабочих программах учебных курсов, предметов.</w:t>
      </w:r>
      <w:r w:rsidRPr="005F51FB">
        <w:rPr>
          <w:b/>
          <w:color w:val="auto"/>
          <w:sz w:val="24"/>
          <w:szCs w:val="24"/>
        </w:rPr>
        <w:tab/>
      </w:r>
    </w:p>
    <w:p w:rsidR="00FB74DB" w:rsidRPr="005F51FB" w:rsidRDefault="00FB74DB" w:rsidP="00FB74DB">
      <w:pPr>
        <w:tabs>
          <w:tab w:val="center" w:pos="4812"/>
          <w:tab w:val="left" w:pos="8700"/>
        </w:tabs>
        <w:ind w:left="-15" w:right="4" w:firstLine="0"/>
        <w:jc w:val="left"/>
        <w:rPr>
          <w:b/>
          <w:color w:val="auto"/>
          <w:sz w:val="24"/>
          <w:szCs w:val="24"/>
        </w:rPr>
      </w:pPr>
    </w:p>
    <w:p w:rsidR="00FB74DB" w:rsidRPr="005F51FB" w:rsidRDefault="00FB74DB" w:rsidP="00FB74DB">
      <w:pPr>
        <w:ind w:left="-15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школе  реализуются: </w:t>
      </w:r>
    </w:p>
    <w:p w:rsidR="00FB74DB" w:rsidRPr="005F51FB" w:rsidRDefault="00FB74DB" w:rsidP="00FB74DB">
      <w:pPr>
        <w:ind w:left="556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- основная образовательная программа начального общего образования (1 – 4 классы), </w:t>
      </w:r>
    </w:p>
    <w:p w:rsidR="00FB74DB" w:rsidRPr="005F51FB" w:rsidRDefault="00FB74DB" w:rsidP="00FB74DB">
      <w:pPr>
        <w:numPr>
          <w:ilvl w:val="0"/>
          <w:numId w:val="4"/>
        </w:numPr>
        <w:spacing w:after="12"/>
        <w:ind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FB74DB" w:rsidRPr="005F51FB" w:rsidRDefault="00FB74DB" w:rsidP="00FB74DB">
      <w:pPr>
        <w:numPr>
          <w:ilvl w:val="0"/>
          <w:numId w:val="4"/>
        </w:numPr>
        <w:spacing w:after="12"/>
        <w:ind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В школе реализуется федеральный государственный образовательный стандарт начального общего образования (ФГОС НОО). Образовательный процесс для обучающихся по программам начального общего образования осуществляется по учебно-методическому комплексу «Школа России». Со 2 класса введено обучение иностранному языку. Преподавание предметов ведется с использованием ИКТ. Учащиеся вовлекаются в проектную и исследовательскую деятельность. Учащиеся начальной школы принимают активное участие во Всероссийской олимпиаде школьников, конкурсах, проводимых на платформе «Учи.ру».По итогам  олимпиад учащиеся получают сертификаты и дипломы ( </w:t>
      </w:r>
      <w:hyperlink r:id="rId8" w:history="1">
        <w:r w:rsidRPr="005F51FB">
          <w:rPr>
            <w:rStyle w:val="af2"/>
            <w:color w:val="auto"/>
            <w:sz w:val="24"/>
            <w:szCs w:val="24"/>
          </w:rPr>
          <w:t>https://nest4.siteedu.ru</w:t>
        </w:r>
      </w:hyperlink>
      <w:r w:rsidRPr="005F51FB">
        <w:rPr>
          <w:color w:val="auto"/>
          <w:sz w:val="24"/>
          <w:szCs w:val="24"/>
        </w:rPr>
        <w:t>)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 xml:space="preserve">В  5-9 классах   реализуется федеральный государственный образовательный стандарт основного общего образования (ФГОС ООО).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ьной среды. Учащиеся активно участвуют в различных олимпиадах и  конкурсах.</w:t>
      </w:r>
      <w:r w:rsidR="0082659D" w:rsidRPr="005F51FB">
        <w:rPr>
          <w:color w:val="auto"/>
          <w:sz w:val="24"/>
          <w:szCs w:val="24"/>
        </w:rPr>
        <w:t xml:space="preserve"> </w:t>
      </w:r>
      <w:r w:rsidRPr="005F51FB">
        <w:rPr>
          <w:color w:val="auto"/>
          <w:sz w:val="24"/>
          <w:szCs w:val="24"/>
        </w:rPr>
        <w:t>Образовательные программы реализуются в соответствии с нормативными документами и учебными планами школы, которые принимаются  педагогическим советом и утверждаются  приказом директора.</w:t>
      </w:r>
    </w:p>
    <w:p w:rsidR="00FB74DB" w:rsidRPr="005F51FB" w:rsidRDefault="00FB74DB" w:rsidP="00FB74DB">
      <w:pPr>
        <w:ind w:left="566" w:right="4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/>
      </w:tblPr>
      <w:tblGrid>
        <w:gridCol w:w="1819"/>
        <w:gridCol w:w="8075"/>
        <w:gridCol w:w="284"/>
      </w:tblGrid>
      <w:tr w:rsidR="00FB74DB" w:rsidRPr="005F51FB" w:rsidTr="00FB74DB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Учебные предметы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B74DB" w:rsidRPr="005F51FB" w:rsidTr="00FB74DB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усский язык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тературное чтение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FB74DB" w:rsidRPr="005F51FB" w:rsidRDefault="00FB74DB" w:rsidP="00FB74DB">
            <w:pPr>
              <w:spacing w:after="21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ностранный язык(английский) (2-4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тематика (1-4)</w:t>
            </w:r>
          </w:p>
          <w:p w:rsidR="00FB74DB" w:rsidRPr="005F51FB" w:rsidRDefault="00FB74DB" w:rsidP="00FB74DB">
            <w:pPr>
              <w:spacing w:after="2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кружающий мир (1-4)</w:t>
            </w:r>
          </w:p>
          <w:p w:rsidR="00FB74DB" w:rsidRPr="005F51FB" w:rsidRDefault="00FB74DB" w:rsidP="00FB74DB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Музыка </w:t>
            </w:r>
            <w:r w:rsidRPr="005F51FB">
              <w:rPr>
                <w:color w:val="auto"/>
                <w:sz w:val="24"/>
                <w:szCs w:val="24"/>
              </w:rPr>
              <w:tab/>
              <w:t>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зобразительное искусство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ехнология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Физическая культура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сновы религиозных культур и светской</w:t>
            </w:r>
          </w:p>
          <w:p w:rsidR="00FB74DB" w:rsidRPr="005F51FB" w:rsidRDefault="00FB74DB" w:rsidP="00FB74DB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этики (4)</w:t>
            </w:r>
          </w:p>
          <w:p w:rsidR="00FB74DB" w:rsidRPr="005F51FB" w:rsidRDefault="00FB74DB" w:rsidP="00FB74DB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о</w:t>
            </w:r>
            <w:r w:rsidR="00F4361A" w:rsidRPr="005F51FB">
              <w:rPr>
                <w:color w:val="auto"/>
                <w:sz w:val="24"/>
                <w:szCs w:val="24"/>
              </w:rPr>
              <w:t>дной язык (</w:t>
            </w:r>
            <w:r w:rsidRPr="005F51FB">
              <w:rPr>
                <w:color w:val="auto"/>
                <w:sz w:val="24"/>
                <w:szCs w:val="24"/>
              </w:rPr>
              <w:t>русский) (2,4)</w:t>
            </w:r>
          </w:p>
          <w:p w:rsidR="00FB74DB" w:rsidRPr="005F51FB" w:rsidRDefault="00FB74DB" w:rsidP="00FB74DB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одная литература (на русском языке) (3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FB74DB" w:rsidRPr="005F51FB" w:rsidTr="0082659D">
        <w:trPr>
          <w:trHeight w:val="119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сновное </w:t>
            </w:r>
          </w:p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усский язык (5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тература (5-9)</w:t>
            </w:r>
          </w:p>
          <w:p w:rsidR="00FB74DB" w:rsidRPr="005F51FB" w:rsidRDefault="00FB74DB" w:rsidP="00FB74DB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 Родной язык ( русский) (7)</w:t>
            </w:r>
          </w:p>
          <w:p w:rsidR="00FB74DB" w:rsidRPr="005F51FB" w:rsidRDefault="00FB74DB" w:rsidP="00FB74DB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одная литература (на русском </w:t>
            </w:r>
            <w:r w:rsidR="00F4361A" w:rsidRPr="005F51FB">
              <w:rPr>
                <w:color w:val="auto"/>
                <w:sz w:val="24"/>
                <w:szCs w:val="24"/>
              </w:rPr>
              <w:t xml:space="preserve"> </w:t>
            </w:r>
            <w:r w:rsidRPr="005F51FB">
              <w:rPr>
                <w:color w:val="auto"/>
                <w:sz w:val="24"/>
                <w:szCs w:val="24"/>
              </w:rPr>
              <w:t>языке) (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ностранный язык(немецкий 5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Математика (5-6 классы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Алгебра (7-9 классы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еометрия (7-9 классы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нформатика  (7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стория    (5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бществознание (6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еография (5-9 кл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Физика (7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Химия (8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иология (5-9)</w:t>
            </w:r>
          </w:p>
          <w:p w:rsidR="00FB74DB" w:rsidRPr="005F51FB" w:rsidRDefault="00FB74DB" w:rsidP="00FB74DB">
            <w:pPr>
              <w:spacing w:after="22" w:line="259" w:lineRule="auto"/>
              <w:ind w:left="0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зобразительное искусство (5-7)</w:t>
            </w:r>
          </w:p>
          <w:p w:rsidR="00FB74DB" w:rsidRPr="005F51FB" w:rsidRDefault="00FB74DB" w:rsidP="00FB74DB">
            <w:pPr>
              <w:spacing w:after="22" w:line="259" w:lineRule="auto"/>
              <w:ind w:left="0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ехнология (5-8)</w:t>
            </w:r>
          </w:p>
          <w:p w:rsidR="00FB74DB" w:rsidRPr="005F51FB" w:rsidRDefault="00FB74DB" w:rsidP="00FB74DB">
            <w:pPr>
              <w:spacing w:after="22" w:line="259" w:lineRule="auto"/>
              <w:ind w:left="0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сновы безопасности жизнедеятельности (8,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Физическая культура(5-9)</w:t>
            </w:r>
          </w:p>
          <w:p w:rsidR="00FB74DB" w:rsidRPr="005F51FB" w:rsidRDefault="00FB74DB" w:rsidP="00FB74DB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ОДНКНР (5,6,9)</w:t>
            </w:r>
          </w:p>
          <w:p w:rsidR="00FB74DB" w:rsidRPr="005F51FB" w:rsidRDefault="00FB74DB" w:rsidP="00FB74DB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rStyle w:val="1255"/>
                <w:color w:val="auto"/>
                <w:sz w:val="24"/>
                <w:szCs w:val="24"/>
              </w:rPr>
              <w:t xml:space="preserve"> История Ремонтненского района </w:t>
            </w:r>
            <w:r w:rsidRPr="005F51FB">
              <w:rPr>
                <w:rStyle w:val="1255"/>
                <w:color w:val="auto"/>
                <w:sz w:val="24"/>
                <w:szCs w:val="24"/>
              </w:rPr>
              <w:lastRenderedPageBreak/>
              <w:t>(7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FB74DB" w:rsidRPr="005F51FB" w:rsidTr="00FB74DB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 xml:space="preserve">Среднее общее образование </w:t>
            </w:r>
          </w:p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Иностранный язык (немецкий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Алгебра и начала анализа (базовый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уровень) 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еометрия (базовый уровень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Информатика и ИКТ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История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ствознание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Астрономия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иология (базовый уровень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БЖ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Экология </w:t>
            </w:r>
          </w:p>
          <w:p w:rsidR="00FB74DB" w:rsidRPr="005F51FB" w:rsidRDefault="00FB74DB" w:rsidP="00FB74DB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одной язык ( русский) </w:t>
            </w:r>
          </w:p>
          <w:p w:rsidR="00FB74DB" w:rsidRPr="005F51FB" w:rsidRDefault="00FB74DB" w:rsidP="00FB74DB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Родная литература (на русском </w:t>
            </w:r>
          </w:p>
          <w:p w:rsidR="00FB74DB" w:rsidRPr="005F51FB" w:rsidRDefault="00FB74DB" w:rsidP="00FB74DB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  языке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5F51FB" w:rsidRDefault="008E4C1B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</w:p>
    <w:p w:rsidR="00035AF2" w:rsidRPr="005F51FB" w:rsidRDefault="0069320A" w:rsidP="00E80E65">
      <w:pPr>
        <w:ind w:left="-15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FB74DB" w:rsidRPr="005F51FB" w:rsidRDefault="00FB74DB" w:rsidP="00FB74DB">
      <w:pPr>
        <w:ind w:left="566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                                Начальное общее образование 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5812"/>
      </w:tblGrid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FB74DB" w:rsidRPr="005F51FB" w:rsidTr="00FB74DB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Догоняй-ка», «Давайте поиграем»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Шахматная страна», «Финансовая грамотность», «Логика», «Компьютерный мир», «Моделирование»</w:t>
            </w:r>
          </w:p>
        </w:tc>
      </w:tr>
      <w:tr w:rsidR="00FB74DB" w:rsidRPr="005F51FB" w:rsidTr="00FB74DB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«Пластилиновая Фантазия», «Секреты времени года», «Бумажная пластика», «Рациональное питание»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Природа и мы», «Моя клумба»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Юный пожарный»</w:t>
            </w:r>
          </w:p>
        </w:tc>
      </w:tr>
    </w:tbl>
    <w:p w:rsidR="00FB74DB" w:rsidRPr="005F51FB" w:rsidRDefault="00FB74DB" w:rsidP="00FB74DB">
      <w:pPr>
        <w:ind w:left="566" w:right="4" w:firstLine="0"/>
        <w:rPr>
          <w:b/>
          <w:color w:val="auto"/>
          <w:sz w:val="24"/>
          <w:szCs w:val="24"/>
        </w:rPr>
      </w:pPr>
    </w:p>
    <w:p w:rsidR="00FB74DB" w:rsidRPr="005F51FB" w:rsidRDefault="00FB74DB" w:rsidP="00FB74DB">
      <w:pPr>
        <w:ind w:left="566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Основное общее образование 5-9 классы: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6059"/>
      </w:tblGrid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FB74DB" w:rsidRPr="005F51FB" w:rsidTr="00FB74DB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Это регби», «Это спорт»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Занимательная математика», «Мир шахмат», «Развиваем дар слова», «Физика в задачах и ответах», «Математика в живой природе», «Юный химик», «Дополнительные вопросы математики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tabs>
                <w:tab w:val="center" w:pos="2949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Экологическая безопасность человека»</w:t>
            </w:r>
            <w:r w:rsidRPr="005F51FB">
              <w:rPr>
                <w:color w:val="auto"/>
                <w:sz w:val="24"/>
                <w:szCs w:val="24"/>
              </w:rPr>
              <w:tab/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Добрая дорога детства»</w:t>
            </w:r>
          </w:p>
        </w:tc>
      </w:tr>
      <w:tr w:rsidR="00FB74DB" w:rsidRPr="005F51FB" w:rsidTr="00FB74DB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Основы рационального питания», «Волшебный бисер»</w:t>
            </w:r>
          </w:p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Мир растений»</w:t>
            </w:r>
          </w:p>
        </w:tc>
      </w:tr>
    </w:tbl>
    <w:p w:rsidR="00FB74DB" w:rsidRPr="005F51FB" w:rsidRDefault="00FB74DB" w:rsidP="00FB74DB">
      <w:pPr>
        <w:spacing w:after="0" w:line="259" w:lineRule="auto"/>
        <w:ind w:left="566" w:right="0" w:firstLine="0"/>
        <w:jc w:val="left"/>
        <w:rPr>
          <w:color w:val="auto"/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лась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035AF2" w:rsidRPr="00C45EA4" w:rsidRDefault="0069320A" w:rsidP="00CA61D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 соответствии с современной концепцией развития образования</w:t>
      </w:r>
      <w:r w:rsidR="00CA61D2" w:rsidRPr="00C45EA4">
        <w:rPr>
          <w:color w:val="auto"/>
          <w:sz w:val="24"/>
          <w:szCs w:val="24"/>
        </w:rPr>
        <w:t xml:space="preserve">, </w:t>
      </w:r>
      <w:r w:rsidRPr="00C45EA4">
        <w:rPr>
          <w:color w:val="auto"/>
          <w:sz w:val="24"/>
          <w:szCs w:val="24"/>
        </w:rPr>
        <w:t>педагогический коллектив</w:t>
      </w:r>
      <w:r w:rsidR="00E06FF6" w:rsidRPr="00C45EA4">
        <w:rPr>
          <w:color w:val="auto"/>
          <w:sz w:val="24"/>
          <w:szCs w:val="24"/>
        </w:rPr>
        <w:t xml:space="preserve"> школы </w:t>
      </w:r>
      <w:r w:rsidRPr="00C45EA4">
        <w:rPr>
          <w:color w:val="auto"/>
          <w:sz w:val="24"/>
          <w:szCs w:val="24"/>
        </w:rPr>
        <w:t xml:space="preserve"> работает над созданием развивающей образовательной среды, построенной на принципах интеграции потенциалов основного и дополнительного образования</w:t>
      </w:r>
      <w:r w:rsidR="00FC7926">
        <w:rPr>
          <w:color w:val="auto"/>
          <w:sz w:val="24"/>
          <w:szCs w:val="24"/>
        </w:rPr>
        <w:t xml:space="preserve">, </w:t>
      </w:r>
      <w:r w:rsidRPr="00C45EA4">
        <w:rPr>
          <w:color w:val="auto"/>
          <w:sz w:val="24"/>
          <w:szCs w:val="24"/>
        </w:rPr>
        <w:t>расширению базы познавательных инт</w:t>
      </w:r>
      <w:r w:rsidR="00CA61D2" w:rsidRPr="00C45EA4">
        <w:rPr>
          <w:color w:val="auto"/>
          <w:sz w:val="24"/>
          <w:szCs w:val="24"/>
        </w:rPr>
        <w:t>ересов,  с</w:t>
      </w:r>
      <w:r w:rsidR="00620055" w:rsidRPr="00C45EA4">
        <w:rPr>
          <w:color w:val="auto"/>
          <w:sz w:val="24"/>
          <w:szCs w:val="24"/>
        </w:rPr>
        <w:t>пособствующей</w:t>
      </w:r>
      <w:r w:rsidR="00FC7926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 w:rsidRPr="00C45EA4">
        <w:rPr>
          <w:color w:val="auto"/>
          <w:sz w:val="24"/>
          <w:szCs w:val="24"/>
        </w:rPr>
        <w:t xml:space="preserve">ных областях деятельности, </w:t>
      </w:r>
      <w:r w:rsidRPr="00C45EA4">
        <w:rPr>
          <w:color w:val="auto"/>
          <w:sz w:val="24"/>
          <w:szCs w:val="24"/>
        </w:rPr>
        <w:t>развитию познавательной активности</w:t>
      </w:r>
      <w:r w:rsidR="00CA61D2" w:rsidRPr="00C45EA4">
        <w:rPr>
          <w:color w:val="auto"/>
          <w:sz w:val="24"/>
          <w:szCs w:val="24"/>
        </w:rPr>
        <w:t>.</w:t>
      </w:r>
    </w:p>
    <w:p w:rsidR="00155742" w:rsidRPr="00C45EA4" w:rsidRDefault="0069320A" w:rsidP="00860F8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>т учащимся успешно самореализовы</w:t>
      </w:r>
      <w:r w:rsidRPr="00C45EA4">
        <w:rPr>
          <w:sz w:val="24"/>
          <w:szCs w:val="24"/>
        </w:rPr>
        <w:t>ваться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Pr="00C45EA4" w:rsidRDefault="001D4BDE" w:rsidP="004F6D7A">
      <w:pPr>
        <w:ind w:left="0" w:right="4" w:firstLine="0"/>
        <w:rPr>
          <w:b/>
          <w:sz w:val="24"/>
          <w:szCs w:val="24"/>
        </w:rPr>
      </w:pPr>
    </w:p>
    <w:p w:rsidR="00932B96" w:rsidRPr="005F51FB" w:rsidRDefault="0069320A" w:rsidP="00D0395A">
      <w:pPr>
        <w:pStyle w:val="a5"/>
        <w:ind w:left="426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tbl>
      <w:tblPr>
        <w:tblStyle w:val="a6"/>
        <w:tblW w:w="10494" w:type="dxa"/>
        <w:tblInd w:w="142" w:type="dxa"/>
        <w:tblLook w:val="04A0"/>
      </w:tblPr>
      <w:tblGrid>
        <w:gridCol w:w="449"/>
        <w:gridCol w:w="1941"/>
        <w:gridCol w:w="1386"/>
        <w:gridCol w:w="1514"/>
        <w:gridCol w:w="1152"/>
        <w:gridCol w:w="1386"/>
        <w:gridCol w:w="1514"/>
        <w:gridCol w:w="1152"/>
      </w:tblGrid>
      <w:tr w:rsidR="00415C90" w:rsidRPr="005F51FB" w:rsidTr="00415C90">
        <w:trPr>
          <w:trHeight w:val="147"/>
        </w:trPr>
        <w:tc>
          <w:tcPr>
            <w:tcW w:w="449" w:type="dxa"/>
            <w:vMerge w:val="restart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41" w:type="dxa"/>
            <w:vMerge w:val="restart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4052" w:type="dxa"/>
            <w:gridSpan w:val="3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Школьный этап</w:t>
            </w:r>
          </w:p>
        </w:tc>
        <w:tc>
          <w:tcPr>
            <w:tcW w:w="4052" w:type="dxa"/>
            <w:gridSpan w:val="3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униципальный этап</w:t>
            </w:r>
          </w:p>
        </w:tc>
      </w:tr>
      <w:tr w:rsidR="00415C90" w:rsidRPr="005F51FB" w:rsidTr="00415C90">
        <w:trPr>
          <w:trHeight w:val="133"/>
        </w:trPr>
        <w:tc>
          <w:tcPr>
            <w:tcW w:w="449" w:type="dxa"/>
            <w:vMerge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победителей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призеров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победителей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призеров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481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Немецкий язык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Физическая культура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Обществознание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Астрономия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География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Информатика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15C90" w:rsidRPr="005F51FB" w:rsidTr="00415C90">
        <w:trPr>
          <w:trHeight w:val="267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415C90" w:rsidRPr="005F51FB" w:rsidRDefault="00415C90" w:rsidP="00415C90">
      <w:pPr>
        <w:ind w:left="142" w:right="4" w:firstLine="0"/>
        <w:jc w:val="left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 ВПР</w:t>
      </w:r>
    </w:p>
    <w:p w:rsidR="00415C90" w:rsidRPr="005F51FB" w:rsidRDefault="00415C90" w:rsidP="00415C90">
      <w:pPr>
        <w:spacing w:before="100" w:beforeAutospacing="1" w:after="100" w:afterAutospacing="1" w:line="240" w:lineRule="auto"/>
        <w:ind w:right="141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соответствии с приказом Рособрнадзора от 11.02.2021 г № 11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», </w:t>
      </w:r>
      <w:hyperlink r:id="rId9" w:tgtFrame="_blank" w:history="1">
        <w:r w:rsidRPr="005F51FB">
          <w:rPr>
            <w:color w:val="auto"/>
            <w:sz w:val="24"/>
            <w:szCs w:val="24"/>
            <w:u w:val="single"/>
          </w:rPr>
          <w:t>письмом Рособрнадзора от 12.02.2021 № 14-15 «О проведении ВПР в 4-8, 10-11 классах в 2021 году»</w:t>
        </w:r>
      </w:hyperlink>
      <w:r w:rsidRPr="005F51FB">
        <w:rPr>
          <w:color w:val="auto"/>
          <w:sz w:val="24"/>
          <w:szCs w:val="24"/>
        </w:rPr>
        <w:t> в школе были организованы и проведены Всероссийские проверочные работы. Результаты представлены в таблицах.</w:t>
      </w:r>
    </w:p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История 5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6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усский 5 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6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математика  5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7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3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История  6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,1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7,7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,1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 биология  6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2,3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7,7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математика 6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7,7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усский 6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усский 7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математика 7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математика 8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русский 8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изика 8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бществознание  8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Сравнивая итоговые результаты  с итогами выполнения ВПР, необходимо отметить, что уровень обученности оценивался  в школе объективно. При выполнении ВПР 5 обучающихся показали результат выше на 1 балл, а 11 понизили на 1 балл свои отметки по сравнению с оценками за предыдущую четверть.</w:t>
      </w:r>
    </w:p>
    <w:p w:rsidR="0030580B" w:rsidRPr="005F51FB" w:rsidRDefault="0030580B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Организация занятий с обучающимися с ОВЗ</w:t>
      </w:r>
    </w:p>
    <w:p w:rsidR="00EF13D3" w:rsidRPr="005F51FB" w:rsidRDefault="0069320A" w:rsidP="00EF13D3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соответствии с законодательством об образовании, локальны</w:t>
      </w:r>
      <w:r w:rsidR="001745AE" w:rsidRPr="005F51FB">
        <w:rPr>
          <w:color w:val="auto"/>
          <w:sz w:val="24"/>
          <w:szCs w:val="24"/>
        </w:rPr>
        <w:t xml:space="preserve">м нормативным актом </w:t>
      </w:r>
      <w:r w:rsidR="005A10B5" w:rsidRPr="005F51FB">
        <w:rPr>
          <w:color w:val="auto"/>
          <w:sz w:val="24"/>
          <w:szCs w:val="24"/>
        </w:rPr>
        <w:t>М</w:t>
      </w:r>
      <w:r w:rsidR="00E06FF6" w:rsidRPr="005F51FB">
        <w:rPr>
          <w:color w:val="auto"/>
          <w:sz w:val="24"/>
          <w:szCs w:val="24"/>
        </w:rPr>
        <w:t>БОУ</w:t>
      </w:r>
      <w:r w:rsidR="005A10B5" w:rsidRPr="005F51FB">
        <w:rPr>
          <w:color w:val="auto"/>
          <w:sz w:val="24"/>
          <w:szCs w:val="24"/>
        </w:rPr>
        <w:t xml:space="preserve"> Большеремонтненская СШ</w:t>
      </w:r>
      <w:r w:rsidR="00E06FF6" w:rsidRPr="005F51FB">
        <w:rPr>
          <w:color w:val="auto"/>
          <w:sz w:val="24"/>
          <w:szCs w:val="24"/>
        </w:rPr>
        <w:t xml:space="preserve"> </w:t>
      </w:r>
      <w:r w:rsidR="00415C90" w:rsidRPr="005F51FB">
        <w:rPr>
          <w:color w:val="auto"/>
          <w:sz w:val="24"/>
          <w:szCs w:val="24"/>
        </w:rPr>
        <w:t>«</w:t>
      </w:r>
      <w:r w:rsidRPr="005F51FB">
        <w:rPr>
          <w:color w:val="auto"/>
          <w:sz w:val="24"/>
          <w:szCs w:val="24"/>
        </w:rPr>
        <w:t>Положение об организации обучения обучающихся, нуждающихся в длительном лечении, а также детей</w:t>
      </w:r>
      <w:r w:rsidR="005A10B5" w:rsidRPr="005F51FB">
        <w:rPr>
          <w:color w:val="auto"/>
          <w:sz w:val="24"/>
          <w:szCs w:val="24"/>
        </w:rPr>
        <w:t xml:space="preserve"> </w:t>
      </w:r>
      <w:r w:rsidRPr="005F51FB">
        <w:rPr>
          <w:color w:val="auto"/>
          <w:sz w:val="24"/>
          <w:szCs w:val="24"/>
        </w:rPr>
        <w:t>инвалидов на дому</w:t>
      </w:r>
      <w:r w:rsidR="00415C90" w:rsidRPr="005F51FB">
        <w:rPr>
          <w:color w:val="auto"/>
          <w:sz w:val="24"/>
          <w:szCs w:val="24"/>
        </w:rPr>
        <w:t>»</w:t>
      </w:r>
      <w:r w:rsidRPr="005F51FB">
        <w:rPr>
          <w:color w:val="auto"/>
          <w:sz w:val="24"/>
          <w:szCs w:val="24"/>
        </w:rPr>
        <w:t xml:space="preserve">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24219A" w:rsidRPr="005F51FB">
        <w:rPr>
          <w:color w:val="auto"/>
          <w:sz w:val="24"/>
          <w:szCs w:val="24"/>
        </w:rPr>
        <w:t xml:space="preserve">ся </w:t>
      </w:r>
      <w:r w:rsidR="005A10B5" w:rsidRPr="005F51FB">
        <w:rPr>
          <w:color w:val="auto"/>
          <w:sz w:val="24"/>
          <w:szCs w:val="24"/>
        </w:rPr>
        <w:t>М</w:t>
      </w:r>
      <w:r w:rsidR="00E06FF6" w:rsidRPr="005F51FB">
        <w:rPr>
          <w:color w:val="auto"/>
          <w:sz w:val="24"/>
          <w:szCs w:val="24"/>
        </w:rPr>
        <w:t xml:space="preserve">БОУ </w:t>
      </w:r>
      <w:r w:rsidR="005A10B5" w:rsidRPr="005F51FB">
        <w:rPr>
          <w:color w:val="auto"/>
          <w:sz w:val="24"/>
          <w:szCs w:val="24"/>
        </w:rPr>
        <w:t xml:space="preserve">Большеремонтненская СШ </w:t>
      </w:r>
      <w:r w:rsidRPr="005F51FB">
        <w:rPr>
          <w:color w:val="auto"/>
          <w:sz w:val="24"/>
          <w:szCs w:val="24"/>
        </w:rPr>
        <w:t xml:space="preserve">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lastRenderedPageBreak/>
        <w:t>Результаты обученности за 2021 год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/>
      </w:tblPr>
      <w:tblGrid>
        <w:gridCol w:w="2534"/>
        <w:gridCol w:w="3811"/>
        <w:gridCol w:w="3827"/>
      </w:tblGrid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72( 3инд.об)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43%</w:t>
            </w: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pStyle w:val="1"/>
              <w:outlineLvl w:val="0"/>
              <w:rPr>
                <w:b/>
                <w:szCs w:val="24"/>
              </w:rPr>
            </w:pPr>
            <w:r w:rsidRPr="005F51FB">
              <w:rPr>
                <w:b/>
                <w:szCs w:val="24"/>
              </w:rPr>
              <w:t>Закончили учебный год на «Отлично»</w:t>
            </w:r>
            <w:r w:rsidRPr="005F51FB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Pr="005F51FB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</w:tr>
    </w:tbl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Результаты промежуточной  аттестации выпускников 4-х классов 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733E3F" w:rsidRPr="005F51FB" w:rsidTr="005F51FB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733E3F" w:rsidRPr="005F51FB" w:rsidRDefault="00733E3F" w:rsidP="005F51FB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733E3F" w:rsidRPr="005F51FB" w:rsidRDefault="00733E3F" w:rsidP="005F51FB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1</w:t>
            </w:r>
          </w:p>
        </w:tc>
      </w:tr>
      <w:tr w:rsidR="00733E3F" w:rsidRPr="005F51FB" w:rsidTr="005F51FB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733E3F" w:rsidRPr="005F51FB" w:rsidTr="005F51FB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33%</w:t>
            </w:r>
          </w:p>
        </w:tc>
        <w:tc>
          <w:tcPr>
            <w:tcW w:w="1454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6%</w:t>
            </w:r>
          </w:p>
        </w:tc>
      </w:tr>
      <w:tr w:rsidR="00733E3F" w:rsidRPr="005F51FB" w:rsidTr="005F51FB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80%</w:t>
            </w:r>
          </w:p>
        </w:tc>
        <w:tc>
          <w:tcPr>
            <w:tcW w:w="1454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7%</w:t>
            </w:r>
          </w:p>
        </w:tc>
      </w:tr>
    </w:tbl>
    <w:p w:rsidR="00733E3F" w:rsidRPr="005F51FB" w:rsidRDefault="00733E3F" w:rsidP="00733E3F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5F51FB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и 11-х классов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733E3F" w:rsidRPr="005F51FB" w:rsidRDefault="00733E3F" w:rsidP="00733E3F">
      <w:pPr>
        <w:widowControl w:val="0"/>
        <w:spacing w:after="0" w:line="240" w:lineRule="auto"/>
        <w:ind w:left="851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98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1"/>
        <w:gridCol w:w="1556"/>
        <w:gridCol w:w="1556"/>
        <w:gridCol w:w="1168"/>
        <w:gridCol w:w="1166"/>
        <w:gridCol w:w="1166"/>
        <w:gridCol w:w="1168"/>
      </w:tblGrid>
      <w:tr w:rsidR="00733E3F" w:rsidRPr="005F51FB" w:rsidTr="005F51FB">
        <w:trPr>
          <w:trHeight w:val="322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733E3F" w:rsidRPr="005F51FB" w:rsidRDefault="00733E3F" w:rsidP="005F51FB">
            <w:pPr>
              <w:rPr>
                <w:color w:val="auto"/>
                <w:sz w:val="24"/>
                <w:szCs w:val="24"/>
              </w:rPr>
            </w:pPr>
          </w:p>
          <w:p w:rsidR="00733E3F" w:rsidRPr="005F51FB" w:rsidRDefault="00733E3F" w:rsidP="005F51F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shd w:val="clear" w:color="auto" w:fill="auto"/>
            <w:vAlign w:val="center"/>
          </w:tcPr>
          <w:p w:rsidR="00733E3F" w:rsidRPr="005F51FB" w:rsidRDefault="00733E3F" w:rsidP="005F51FB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3500" w:type="dxa"/>
            <w:gridSpan w:val="3"/>
          </w:tcPr>
          <w:p w:rsidR="00733E3F" w:rsidRPr="005F51FB" w:rsidRDefault="00733E3F" w:rsidP="005F51FB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1</w:t>
            </w:r>
          </w:p>
        </w:tc>
      </w:tr>
      <w:tr w:rsidR="00733E3F" w:rsidRPr="005F51FB" w:rsidTr="005F51FB">
        <w:trPr>
          <w:trHeight w:val="812"/>
        </w:trPr>
        <w:tc>
          <w:tcPr>
            <w:tcW w:w="2101" w:type="dxa"/>
            <w:vMerge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Средняя оценка</w:t>
            </w:r>
          </w:p>
        </w:tc>
        <w:tc>
          <w:tcPr>
            <w:tcW w:w="1166" w:type="dxa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66" w:type="dxa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166" w:type="dxa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Средняя оценка</w:t>
            </w:r>
          </w:p>
        </w:tc>
      </w:tr>
      <w:tr w:rsidR="00733E3F" w:rsidRPr="005F51FB" w:rsidTr="005F51FB">
        <w:trPr>
          <w:trHeight w:val="270"/>
        </w:trPr>
        <w:tc>
          <w:tcPr>
            <w:tcW w:w="210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5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</w:tr>
      <w:tr w:rsidR="00733E3F" w:rsidRPr="005F51FB" w:rsidTr="005F51FB">
        <w:trPr>
          <w:trHeight w:val="270"/>
        </w:trPr>
        <w:tc>
          <w:tcPr>
            <w:tcW w:w="210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</w:tr>
    </w:tbl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5F51FB">
        <w:rPr>
          <w:snapToGrid w:val="0"/>
          <w:color w:val="auto"/>
          <w:sz w:val="24"/>
          <w:szCs w:val="24"/>
        </w:rPr>
        <w:t>Из 4 выпускников 9 классов 2021 учебного года все обучающиеся  продолжили учебу в 10 классе.</w:t>
      </w:r>
    </w:p>
    <w:p w:rsidR="00733E3F" w:rsidRPr="005F51FB" w:rsidRDefault="00733E3F" w:rsidP="00733E3F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733E3F" w:rsidRPr="005F51FB" w:rsidRDefault="00733E3F" w:rsidP="00733E3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675"/>
        <w:gridCol w:w="1706"/>
        <w:gridCol w:w="3423"/>
      </w:tblGrid>
      <w:tr w:rsidR="00733E3F" w:rsidRPr="005F51FB" w:rsidTr="005F51FB">
        <w:tc>
          <w:tcPr>
            <w:tcW w:w="2376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1 году</w:t>
            </w:r>
          </w:p>
        </w:tc>
        <w:tc>
          <w:tcPr>
            <w:tcW w:w="3423" w:type="dxa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Получили аттестаты об основном общем образовании особого образца в 2021 г. </w:t>
            </w:r>
          </w:p>
        </w:tc>
      </w:tr>
      <w:tr w:rsidR="00733E3F" w:rsidRPr="005F51FB" w:rsidTr="005F51FB">
        <w:tc>
          <w:tcPr>
            <w:tcW w:w="2376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</w:tbl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 (ЕГЭ) в сравнении с предыдущими годами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27"/>
        <w:gridCol w:w="986"/>
        <w:gridCol w:w="746"/>
        <w:gridCol w:w="740"/>
        <w:gridCol w:w="1107"/>
        <w:gridCol w:w="984"/>
        <w:gridCol w:w="865"/>
        <w:gridCol w:w="984"/>
        <w:gridCol w:w="859"/>
      </w:tblGrid>
      <w:tr w:rsidR="00733E3F" w:rsidRPr="00383861" w:rsidTr="005F51FB">
        <w:trPr>
          <w:trHeight w:val="505"/>
        </w:trPr>
        <w:tc>
          <w:tcPr>
            <w:tcW w:w="942" w:type="pct"/>
            <w:vMerge w:val="restar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176" w:type="pct"/>
            <w:gridSpan w:val="3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1473" w:type="pct"/>
            <w:gridSpan w:val="3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409" w:type="pct"/>
            <w:gridSpan w:val="3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2020-2021</w:t>
            </w:r>
          </w:p>
        </w:tc>
      </w:tr>
      <w:tr w:rsidR="00733E3F" w:rsidRPr="00383861" w:rsidTr="005F51FB">
        <w:trPr>
          <w:trHeight w:val="256"/>
        </w:trPr>
        <w:tc>
          <w:tcPr>
            <w:tcW w:w="942" w:type="pct"/>
            <w:vMerge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О</w:t>
            </w: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емонтнен-ский район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О</w:t>
            </w: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емонтнен-</w:t>
            </w:r>
          </w:p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ский район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О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емонтненский район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У</w:t>
            </w:r>
          </w:p>
        </w:tc>
      </w:tr>
      <w:tr w:rsidR="00733E3F" w:rsidRPr="00383861" w:rsidTr="005F51FB">
        <w:trPr>
          <w:trHeight w:val="472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/52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4/45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68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53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37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1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Немецкий язык 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Средний балл по школе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733E3F" w:rsidRPr="00383861" w:rsidRDefault="00733E3F" w:rsidP="00733E3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733E3F" w:rsidRPr="005F51FB" w:rsidRDefault="00733E3F" w:rsidP="00733E3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733E3F" w:rsidRPr="005F51FB" w:rsidRDefault="00733E3F" w:rsidP="00733E3F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2254"/>
        <w:gridCol w:w="2381"/>
        <w:gridCol w:w="3827"/>
      </w:tblGrid>
      <w:tr w:rsidR="00733E3F" w:rsidRPr="005F51FB" w:rsidTr="005F51FB">
        <w:tc>
          <w:tcPr>
            <w:tcW w:w="1569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 2021году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в 2021 году </w:t>
            </w:r>
          </w:p>
        </w:tc>
      </w:tr>
      <w:tr w:rsidR="00733E3F" w:rsidRPr="005F51FB" w:rsidTr="005F51FB">
        <w:tc>
          <w:tcPr>
            <w:tcW w:w="1569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чел</w:t>
            </w:r>
          </w:p>
        </w:tc>
        <w:tc>
          <w:tcPr>
            <w:tcW w:w="2254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чел</w:t>
            </w:r>
          </w:p>
        </w:tc>
        <w:tc>
          <w:tcPr>
            <w:tcW w:w="2381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</w:tbl>
    <w:p w:rsidR="00733E3F" w:rsidRPr="005F51FB" w:rsidRDefault="00733E3F" w:rsidP="0082659D">
      <w:pPr>
        <w:tabs>
          <w:tab w:val="left" w:pos="1035"/>
          <w:tab w:val="left" w:pos="3570"/>
        </w:tabs>
        <w:ind w:left="0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ыпускники успешно реализуют себя в профессиональном выборе. Поступили в различные образовательные организации высшего образования - 2человека, в ССУЗы -3 человека</w:t>
      </w:r>
    </w:p>
    <w:p w:rsidR="0030580B" w:rsidRPr="005F51FB" w:rsidRDefault="0030580B" w:rsidP="00EF13D3">
      <w:pPr>
        <w:ind w:left="-15" w:right="4"/>
        <w:rPr>
          <w:color w:val="auto"/>
          <w:sz w:val="24"/>
          <w:szCs w:val="24"/>
        </w:rPr>
      </w:pPr>
    </w:p>
    <w:p w:rsidR="0030580B" w:rsidRPr="005F51FB" w:rsidRDefault="0030580B" w:rsidP="00733E3F">
      <w:pPr>
        <w:ind w:left="0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Формирование</w:t>
      </w:r>
      <w:r w:rsidR="00F4361A" w:rsidRPr="005F51FB">
        <w:rPr>
          <w:b/>
          <w:color w:val="auto"/>
          <w:sz w:val="24"/>
          <w:szCs w:val="24"/>
        </w:rPr>
        <w:t xml:space="preserve"> и укрепление школьных традиций</w:t>
      </w:r>
    </w:p>
    <w:p w:rsidR="0030580B" w:rsidRPr="005F51FB" w:rsidRDefault="0030580B" w:rsidP="00EF13D3">
      <w:pPr>
        <w:ind w:left="-15" w:right="4"/>
        <w:rPr>
          <w:b/>
          <w:color w:val="auto"/>
          <w:sz w:val="24"/>
          <w:szCs w:val="24"/>
        </w:rPr>
      </w:pPr>
    </w:p>
    <w:p w:rsidR="00415C90" w:rsidRPr="005F51FB" w:rsidRDefault="00415C90" w:rsidP="00415C90">
      <w:pPr>
        <w:shd w:val="clear" w:color="auto" w:fill="FFFFFF"/>
        <w:spacing w:after="0" w:line="276" w:lineRule="atLeast"/>
        <w:ind w:left="0" w:right="0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 Благодаря совместным усилиям учеников и родителей были организованы выставки рисунков и поделок.</w:t>
      </w:r>
    </w:p>
    <w:p w:rsidR="00415C90" w:rsidRPr="005F51FB" w:rsidRDefault="00415C90" w:rsidP="00415C90">
      <w:pPr>
        <w:shd w:val="clear" w:color="auto" w:fill="FFFFFF"/>
        <w:spacing w:after="0" w:line="276" w:lineRule="atLeast"/>
        <w:ind w:left="0" w:right="0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 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аздник День знаний (1 сент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ень солидарности в борьбе с терроризмом (3 сент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ень учителя (5 окт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День пожилого человека» (1 окт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ары осени (октя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естиваль Дружбы народов (16 но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ень Матери (ноя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Мастерская Деда Мороза» (дека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Новогодний калейдоскоп» (дека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Акция милосердия «От сердца – к сердцу», «Дети – детям» (ноя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Акция «Школьный двор» (в течение года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Соревнования по футболу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rFonts w:eastAsia="Calibri"/>
          <w:bCs/>
          <w:color w:val="auto"/>
          <w:sz w:val="24"/>
          <w:szCs w:val="24"/>
          <w:lang w:eastAsia="en-US"/>
        </w:rPr>
        <w:t>День Защитника Отечества</w:t>
      </w:r>
      <w:r w:rsidRPr="005F51FB">
        <w:rPr>
          <w:color w:val="auto"/>
          <w:sz w:val="24"/>
          <w:szCs w:val="24"/>
        </w:rPr>
        <w:t xml:space="preserve"> (23 феврал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аздничный концерт, посвященный Международному женскому дню (8 Марта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«Россия и Крым – единая судьба» (18 марта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ень Здоровья (7 апрел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аздник «Последнего звонка» (май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аздник «Прощай, начальная школа!» (май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ыпускной бал </w:t>
      </w:r>
    </w:p>
    <w:p w:rsidR="00415C90" w:rsidRPr="005F51FB" w:rsidRDefault="00415C90" w:rsidP="00415C90">
      <w:pPr>
        <w:ind w:left="142" w:right="4" w:firstLine="0"/>
        <w:contextualSpacing/>
        <w:jc w:val="left"/>
        <w:rPr>
          <w:color w:val="auto"/>
          <w:sz w:val="24"/>
          <w:szCs w:val="24"/>
        </w:rPr>
      </w:pPr>
    </w:p>
    <w:p w:rsidR="00415C90" w:rsidRPr="005F51FB" w:rsidRDefault="00415C90" w:rsidP="00415C90">
      <w:pPr>
        <w:spacing w:after="200" w:line="276" w:lineRule="auto"/>
        <w:ind w:left="142" w:right="4" w:firstLine="0"/>
        <w:contextualSpacing/>
        <w:jc w:val="left"/>
        <w:rPr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Учащиеся принимали активное участие в фестивалях, конкурсах художественного, театрального, музыкального творчества, спортивных соревнованиях</w:t>
      </w:r>
      <w:r w:rsidRPr="005F51FB">
        <w:rPr>
          <w:color w:val="auto"/>
          <w:sz w:val="24"/>
          <w:szCs w:val="24"/>
        </w:rPr>
        <w:t>:</w:t>
      </w:r>
    </w:p>
    <w:p w:rsidR="00415C90" w:rsidRPr="005F51FB" w:rsidRDefault="00415C90" w:rsidP="00415C90">
      <w:pPr>
        <w:shd w:val="clear" w:color="auto" w:fill="FFFFFF"/>
        <w:spacing w:after="0" w:line="390" w:lineRule="atLeast"/>
        <w:ind w:left="0" w:right="0" w:firstLine="0"/>
        <w:rPr>
          <w:color w:val="auto"/>
          <w:sz w:val="24"/>
          <w:szCs w:val="24"/>
        </w:rPr>
      </w:pPr>
    </w:p>
    <w:tbl>
      <w:tblPr>
        <w:tblpPr w:leftFromText="180" w:rightFromText="180" w:vertAnchor="text" w:tblpX="-152"/>
        <w:tblW w:w="108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137"/>
        <w:gridCol w:w="2549"/>
        <w:gridCol w:w="1842"/>
        <w:gridCol w:w="2410"/>
        <w:gridCol w:w="2126"/>
      </w:tblGrid>
      <w:tr w:rsidR="00415C90" w:rsidRPr="005F51FB" w:rsidTr="0082659D">
        <w:trPr>
          <w:trHeight w:val="139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Мероприятие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(конкурсы, форумы, фестивали, экскурсии, и др.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Результат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(призовые места, грамоты)</w:t>
            </w:r>
          </w:p>
        </w:tc>
      </w:tr>
      <w:tr w:rsidR="00415C90" w:rsidRPr="005F51FB" w:rsidTr="0082659D">
        <w:trPr>
          <w:trHeight w:val="112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0.01.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Международный творческий конкурс «Времена года. Зима». Номинация рисунок. Работа «Мой январь»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Цыбулевская Анге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степени, лауреат</w:t>
            </w:r>
          </w:p>
        </w:tc>
      </w:tr>
      <w:tr w:rsidR="00415C90" w:rsidRPr="005F51FB" w:rsidTr="0082659D">
        <w:trPr>
          <w:trHeight w:val="6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0.01.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Центр творческого развития детей и профессионального мастерства педагогов «Перспектива»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="00F4361A" w:rsidRPr="005F51FB">
              <w:rPr>
                <w:color w:val="auto"/>
                <w:sz w:val="24"/>
                <w:szCs w:val="24"/>
              </w:rPr>
              <w:t xml:space="preserve"> </w:t>
            </w:r>
            <w:r w:rsidRPr="005F51FB">
              <w:rPr>
                <w:color w:val="auto"/>
                <w:sz w:val="24"/>
                <w:szCs w:val="24"/>
              </w:rPr>
              <w:t>открытый Всероссийский творческий конкурс «Новогоднее чудо». Номинация рисунок, работа «Новогодняя тай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Цыбулевская Анге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54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0.01.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Центр творческого развития детей и профессионального мастерства педагогов «Перспектива»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открытый Всероссийский творческий конкурс «Новогоднее чудо». </w:t>
            </w:r>
            <w:r w:rsidRPr="005F51FB">
              <w:rPr>
                <w:color w:val="auto"/>
                <w:sz w:val="24"/>
                <w:szCs w:val="24"/>
              </w:rPr>
              <w:lastRenderedPageBreak/>
              <w:t>Номинация рисунок, работа «Волшебное письм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Моргунова В.В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ечётный Ром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cantSplit/>
          <w:trHeight w:val="134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5.0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Фестиваль «Созвездие талант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амадова Аш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415C90" w:rsidRPr="005F51FB" w:rsidRDefault="00415C90" w:rsidP="00415C90">
            <w:pPr>
              <w:jc w:val="left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415C90" w:rsidRPr="005F51FB" w:rsidRDefault="00415C90" w:rsidP="00415C90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rPr>
                <w:color w:val="auto"/>
                <w:sz w:val="24"/>
                <w:szCs w:val="24"/>
              </w:rPr>
            </w:pPr>
          </w:p>
        </w:tc>
      </w:tr>
      <w:tr w:rsidR="00415C90" w:rsidRPr="005F51FB" w:rsidTr="0082659D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8.0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творческий конкурс «Таланты без грани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карев Михаи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оловащенко Юл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415C90" w:rsidRPr="005F51FB" w:rsidTr="0082659D">
        <w:trPr>
          <w:trHeight w:val="4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этап конкурса «Живая класси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ысенков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2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униципальный этап соревнований по тэг-рэгби среди учащихся 2010-2011 г.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уцкий М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Рома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карев Михаи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маров Ильяс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Мила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годнаева Ольг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симова Веро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аджимагомедов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Гаджиму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учший игрок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учший игрок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учший игрок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</w:t>
            </w:r>
          </w:p>
        </w:tc>
      </w:tr>
      <w:tr w:rsidR="00415C90" w:rsidRPr="005F51FB" w:rsidTr="0082659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8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алантливые дети России 2021. Всероссийский конкурс чтец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8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before="100" w:beforeAutospacing="1" w:after="0" w:afterAutospacing="1" w:line="240" w:lineRule="auto"/>
              <w:ind w:left="72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415C90" w:rsidRPr="005F51FB" w:rsidTr="0082659D">
        <w:trPr>
          <w:trHeight w:val="66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9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Талантливые дети России 2021. Всероссийский </w:t>
            </w:r>
            <w:r w:rsidRPr="005F51FB">
              <w:rPr>
                <w:color w:val="auto"/>
                <w:sz w:val="24"/>
                <w:szCs w:val="24"/>
              </w:rPr>
              <w:lastRenderedPageBreak/>
              <w:t>конкурс рисунк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68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9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алантливые дети России 2021. Всероссийский конкурс чтец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Цыбулевский Арт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айонный конкурс лидеров «Команд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XXI</w:t>
            </w:r>
            <w:r w:rsidRPr="005F51FB">
              <w:rPr>
                <w:color w:val="auto"/>
                <w:sz w:val="24"/>
                <w:szCs w:val="24"/>
              </w:rPr>
              <w:t xml:space="preserve"> века». Номинация «Ведущий за собо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ващенко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6-09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униципальный этап Всероссийских соревнований школьников «Президентские состяз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паева М.В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уцкий М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 Магомедсаид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Александр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юрганов Константи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ысенкова Виктор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ъадуева Заир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есто в эстафетном беге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3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  <w:lang w:val="en-US"/>
              </w:rPr>
              <w:t>XIII</w:t>
            </w:r>
            <w:r w:rsidR="00F4361A" w:rsidRPr="005F51FB">
              <w:rPr>
                <w:color w:val="auto"/>
                <w:sz w:val="24"/>
                <w:szCs w:val="24"/>
              </w:rPr>
              <w:t xml:space="preserve"> </w:t>
            </w:r>
            <w:r w:rsidRPr="005F51FB">
              <w:rPr>
                <w:color w:val="auto"/>
                <w:sz w:val="24"/>
                <w:szCs w:val="24"/>
              </w:rPr>
              <w:t xml:space="preserve">научно-практическая конференция «Интеллект будущего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Пересадин Родио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юрганов 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Призёр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Призёр  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8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еждународный конкурс сочинений «Талантливые дети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71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8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алантливые дети России 2021. Всероссийский конкурс чтец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65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5.05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  <w:lang w:val="en-US"/>
              </w:rPr>
              <w:t>IX</w:t>
            </w:r>
            <w:r w:rsidRPr="005F51FB">
              <w:rPr>
                <w:color w:val="auto"/>
                <w:sz w:val="24"/>
                <w:szCs w:val="24"/>
              </w:rPr>
              <w:t xml:space="preserve"> Всероссийский конкурс «Гордость стран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5.05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Зональный этап соревнований по тэг-рэгби среди учащихся 2010-2011 г.р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Роман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карев Михаи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маров Ильяс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Милана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годнаева Ольг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симова Веро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аджимагомедов Гаджиму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учший игрок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2.05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алантливые дети России 2021. Всероссийский конкурс чтец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симова Веро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ур Дмитри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9.05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сбор общественных детских объединений «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ертификат 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0.09-25.09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патриотический квест «С чего начинается Родина…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маров Ильяс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ечётный Рома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30580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карев Ми</w:t>
            </w:r>
            <w:r w:rsidR="0030580B" w:rsidRPr="005F51FB">
              <w:rPr>
                <w:color w:val="auto"/>
                <w:sz w:val="24"/>
                <w:szCs w:val="24"/>
              </w:rPr>
              <w:t>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1.10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станционный смотр готовности резервных отрядов ЮИ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-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9.09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е соревнования по гиревому спорту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уцкий М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Пересадин Родио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юрганов Кирил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уртазалиев Рус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>место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7.10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ень отца. Всероссийская акция РДШ «Отец-образе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0.09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Всероссийская акция «Экодежурный по стране 2021» РДШ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Ермошенко Л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0.10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конкурс фотографий «Природа родн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плом победителя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7.10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ржественный сбор, посвященный приему второклассников в РДШ ко дню рождения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-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4.11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льшой этнографический диктант, посвященный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л.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7.11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нлайн-квест «Через стихии ко Дню спасател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л.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7.11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Всероссийская акция РДШ ко Дню Матер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Четвер</w:t>
            </w:r>
            <w:r w:rsidR="0030580B" w:rsidRPr="005F51FB">
              <w:rPr>
                <w:color w:val="auto"/>
                <w:sz w:val="24"/>
                <w:szCs w:val="24"/>
              </w:rPr>
              <w:t>тков Юрий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годнаева Ольг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Самир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Магомедов Раджаб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лушко Юл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1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Уроки памяти ко Дню Неизвестного солдата, по материалам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паева М.В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М.А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Амирова П.М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-11 класс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-3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6.12-10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Выставка портретов Зои Космоденъянской, приуроченная к Всероссийской акции «Путь Зои». К 80-летию со смерти Зои Космоденъянской.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л.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годнаева Ольга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оловащенко Юл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урбанова Хадижат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ур Дмитри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апунов Ростислав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Самира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ысенкова Виктор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симова Веро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Рома</w:t>
            </w:r>
            <w:r w:rsidR="0030580B" w:rsidRPr="005F51FB">
              <w:rPr>
                <w:color w:val="auto"/>
                <w:sz w:val="24"/>
                <w:szCs w:val="24"/>
              </w:rPr>
              <w:t>н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лохина Ан</w:t>
            </w:r>
            <w:r w:rsidR="00415C90" w:rsidRPr="005F51FB">
              <w:rPr>
                <w:color w:val="auto"/>
                <w:sz w:val="24"/>
                <w:szCs w:val="24"/>
              </w:rPr>
              <w:t>аст</w:t>
            </w:r>
            <w:r w:rsidRPr="005F51FB">
              <w:rPr>
                <w:color w:val="auto"/>
                <w:sz w:val="24"/>
                <w:szCs w:val="24"/>
              </w:rPr>
              <w:t>аси</w:t>
            </w:r>
            <w:r w:rsidR="00415C90" w:rsidRPr="005F51FB">
              <w:rPr>
                <w:color w:val="auto"/>
                <w:sz w:val="24"/>
                <w:szCs w:val="24"/>
              </w:rPr>
              <w:t>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Поли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Никит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амойлова </w:t>
            </w:r>
            <w:r w:rsidR="0030580B" w:rsidRPr="005F51FB">
              <w:rPr>
                <w:color w:val="auto"/>
                <w:sz w:val="24"/>
                <w:szCs w:val="24"/>
              </w:rPr>
              <w:t>Валерия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лушко Юл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Макарова </w:t>
            </w:r>
            <w:r w:rsidR="0030580B" w:rsidRPr="005F51FB">
              <w:rPr>
                <w:color w:val="auto"/>
                <w:sz w:val="24"/>
                <w:szCs w:val="24"/>
              </w:rPr>
              <w:t xml:space="preserve"> Валер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амадова Патимат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а Виктор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андаева Сакинат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ихайличенко Анто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8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Урок памяти, приуроченный к Всероссийской акции «Путь Зои».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паева М.В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-11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2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нституционный диктант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Полина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ур Дмитри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4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Приём</w:t>
            </w:r>
            <w:r w:rsidR="0030580B" w:rsidRPr="005F51FB">
              <w:rPr>
                <w:color w:val="auto"/>
                <w:sz w:val="24"/>
                <w:szCs w:val="24"/>
              </w:rPr>
              <w:t xml:space="preserve"> главы Ремонтненского района А.П. </w:t>
            </w:r>
            <w:r w:rsidRPr="005F51FB">
              <w:rPr>
                <w:color w:val="auto"/>
                <w:sz w:val="24"/>
                <w:szCs w:val="24"/>
              </w:rPr>
              <w:t>Пустоветова «Юные дар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пае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татуэтка 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</w:p>
        </w:tc>
      </w:tr>
    </w:tbl>
    <w:p w:rsidR="00415C90" w:rsidRPr="005F51FB" w:rsidRDefault="00415C90" w:rsidP="00415C90">
      <w:pPr>
        <w:spacing w:after="200" w:line="276" w:lineRule="auto"/>
        <w:ind w:right="4"/>
        <w:contextualSpacing/>
        <w:jc w:val="left"/>
        <w:rPr>
          <w:b/>
          <w:color w:val="auto"/>
          <w:sz w:val="24"/>
          <w:szCs w:val="24"/>
        </w:rPr>
      </w:pPr>
    </w:p>
    <w:p w:rsidR="0030580B" w:rsidRPr="005F51FB" w:rsidRDefault="0030580B" w:rsidP="00383861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</w:rPr>
      </w:pPr>
    </w:p>
    <w:p w:rsidR="0030580B" w:rsidRPr="005F51FB" w:rsidRDefault="00383861" w:rsidP="0030580B">
      <w:pPr>
        <w:spacing w:after="4"/>
        <w:ind w:right="2"/>
        <w:rPr>
          <w:b/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                                         </w:t>
      </w:r>
      <w:r w:rsidRPr="005F51FB">
        <w:rPr>
          <w:b/>
          <w:color w:val="auto"/>
          <w:sz w:val="24"/>
          <w:szCs w:val="24"/>
        </w:rPr>
        <w:t>Воспитательная деятельность</w:t>
      </w:r>
    </w:p>
    <w:p w:rsidR="00683D75" w:rsidRPr="005F51FB" w:rsidRDefault="00683D75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      В течение 2021 года воспитательная деятельность реализовывалась в трех сферах: в процессе обучения, во внеклассной образовательной сфере, во внеурочной деятельности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ся деятельность была  направлена на достижение  поставленной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цели: «Способствовать развитию социально - адаптированной к современному обществу личности, физически здоровой, нравственной, гармоничной, духовно богатой, способной к творчеству, самоопределению и самореализации»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Задачи, направленные на реализацию цели: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ормирование положительного отношения к здоровому образу жизни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азвитие творческой активности учащихся во всех сферах познавательной деятельности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ормирование гражданско-патриотического сознания, духовно-нравственных ценностей гражданина России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офилактика асоциального поведения учащихся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ормирование профессионального самоопределения через систему профориентационных  мероприятий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азвитие интереса к чтению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воспитательной работе школы сформирована система социально- значимых традиций, определены направления деятельности: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гражданско - патриотическо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нравственное и духовно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интеллектуально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здоровьесберегающе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 эстетическо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правово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воспитание семейных ценностей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формирование коммуникативной культуры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экологическое воспитание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Задачи воспитательной работы позволяли охватить всех учащихся школы, исходя из их склонностей и интересов, способствовали всестороннему развитию личности каждого ребенка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течение 2021 года было проведено достаточное количество школьных мероприятий, в которых приняли участие большое количество обучающихся 1- 11 классов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Гражданско - патриотическое направление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о данному направлению в 2021 году проводились следующие мероприятия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День героев Отчества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День Неизвестного солдата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Участие в Дне призывника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ой игре «Зарница»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егиональной акции «Капсула времени»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акции «Блокадный хлеб»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легкоатлетической эстафете, посвященной 76-ой годовщине Победы в ВОВ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Митинг, онлайн «Бессмертный полк»  на День Победы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роки Мужества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ом конкурсе школьных музеев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bCs/>
          <w:color w:val="auto"/>
          <w:sz w:val="24"/>
          <w:szCs w:val="24"/>
          <w:u w:val="single"/>
        </w:rPr>
      </w:pPr>
      <w:r w:rsidRPr="005F51FB">
        <w:rPr>
          <w:bCs/>
          <w:color w:val="auto"/>
          <w:sz w:val="24"/>
          <w:szCs w:val="24"/>
          <w:u w:val="single"/>
        </w:rPr>
        <w:t>Мероприятия спортивно-оздоровительной направленности: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 xml:space="preserve"> -Участие во Всероссийском конкурсе минутных видеороликов социальной направленности «Мы за жизнь» 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Недели здоровья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Сдача норм ГТО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ых спортивных соревнованиях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Конкурсы плакатов, беседы, классные часы, викторины по ЗОЖ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ой и областной акции «За здоровый образ жизни»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конкурсе   плакатов и видеороликов антинаркотической направленности.</w:t>
      </w:r>
    </w:p>
    <w:p w:rsidR="00383861" w:rsidRPr="005F51FB" w:rsidRDefault="00383861" w:rsidP="00383861">
      <w:pPr>
        <w:spacing w:after="200" w:line="276" w:lineRule="auto"/>
        <w:ind w:left="0" w:right="0" w:firstLine="0"/>
        <w:jc w:val="left"/>
        <w:rPr>
          <w:bCs/>
          <w:color w:val="auto"/>
          <w:sz w:val="24"/>
          <w:szCs w:val="24"/>
          <w:u w:val="single"/>
        </w:rPr>
      </w:pPr>
      <w:r w:rsidRPr="005F51FB">
        <w:rPr>
          <w:bCs/>
          <w:color w:val="auto"/>
          <w:sz w:val="24"/>
          <w:szCs w:val="24"/>
          <w:u w:val="single"/>
        </w:rPr>
        <w:t>Мероприятия профилактической направленности: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существляется ежедневный контроль посещаемости и успеваемости учащихся всей школы, в том числе из неблагополучных семей, анализируется на совещаниях при директоре, по результатам принимаются необходимые меры: выявляются причины отсутствия учащихся, проводятся индивидуальные беседы с учащимися, их родителями, классными руководителями, медиком ФАП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школе действует Совет профилактики, в состав которого входят представители администрации школы, представители родительской общественности. Профилактическая работа с учащимися из неблагополучных семей проводится совместно с администрацией школы, классными руководителями: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профилактические беседы с родителями, учащимися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ейды в неблагополучные семьи с целью выявления микроклимата в семье, взаимоотношений членов семьи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2021 году было проведено 4 заседания Совета профилактики,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, Совет профилактики проводит оперативные мероприятия, направленные на изучение причин девиантного поведения, условий проживания и воспитания ребенка в семье, разрабатывается индивидуальный план работы, направленный на коррекцию поведения обучающихся, оказание психолого-педагогической поддержки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В школе прошли следующие мероприятия профилактической направленности: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Класс</w:t>
      </w:r>
      <w:r w:rsidR="0082659D" w:rsidRPr="005F51FB">
        <w:rPr>
          <w:color w:val="auto"/>
          <w:sz w:val="24"/>
          <w:szCs w:val="24"/>
        </w:rPr>
        <w:t>н</w:t>
      </w:r>
      <w:r w:rsidRPr="005F51FB">
        <w:rPr>
          <w:color w:val="auto"/>
          <w:sz w:val="24"/>
          <w:szCs w:val="24"/>
        </w:rPr>
        <w:t>ый час для учащихся 5-9 классов « Мои права - мои обязанности» 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Профилактическая игра «Крестики - нолики»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Инструктажи, тренировки по безопасности, профилактические беседы и т.д.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День правовых знаний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ых профилактических акциях: «Внимание – дети!»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 Организация летней занятости обучающихся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Профориентационные мероприятия:</w:t>
      </w:r>
      <w:r w:rsidRPr="005F51FB">
        <w:rPr>
          <w:color w:val="auto"/>
          <w:sz w:val="24"/>
          <w:szCs w:val="24"/>
        </w:rPr>
        <w:t>  Учащиеся и педагоги школы приняли участие в ряде мероприятий, направленных на профессиональное самоопределение школьников :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Классные часы «Мир моих интересов», «Путь в профессию начинается в школе»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Круглый стол для обучающихся 8-9 классов «Выбирая профессию, мы выбираем будущее!»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онлайн -мероприятиях по профориентации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Из вышесказанного можно сделать вывод, что все обучающиеся школы активно включены в жизнедеятельность ученического коллектива, принимают участие в общешкольных мероприятиях, мероприятиях районного и регионального значения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tbl>
      <w:tblPr>
        <w:tblStyle w:val="27"/>
        <w:tblW w:w="0" w:type="auto"/>
        <w:tblLook w:val="04A0"/>
      </w:tblPr>
      <w:tblGrid>
        <w:gridCol w:w="817"/>
        <w:gridCol w:w="4111"/>
        <w:gridCol w:w="4643"/>
      </w:tblGrid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Участие в мероприятиях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Количество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бщее число мероприятий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4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нкурсы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6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оревнования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2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Акции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Всероссийские уроки мужества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</w:tc>
      </w:tr>
      <w:tr w:rsidR="00383861" w:rsidRPr="005F51FB" w:rsidTr="00383861">
        <w:tc>
          <w:tcPr>
            <w:tcW w:w="9571" w:type="dxa"/>
            <w:gridSpan w:val="3"/>
          </w:tcPr>
          <w:p w:rsidR="00383861" w:rsidRPr="005F51FB" w:rsidRDefault="00383861" w:rsidP="00383861">
            <w:pPr>
              <w:spacing w:after="200" w:line="294" w:lineRule="atLeast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Награды</w:t>
            </w:r>
          </w:p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83861" w:rsidRPr="005F51FB" w:rsidTr="003744FB">
        <w:trPr>
          <w:trHeight w:val="958"/>
        </w:trPr>
        <w:tc>
          <w:tcPr>
            <w:tcW w:w="817" w:type="dxa"/>
          </w:tcPr>
          <w:p w:rsidR="00383861" w:rsidRPr="005F51FB" w:rsidRDefault="0082659D" w:rsidP="00383861">
            <w:pPr>
              <w:spacing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  <w:r w:rsidR="00383861" w:rsidRPr="005F51F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83861" w:rsidRPr="005F51FB" w:rsidRDefault="00383861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плом 1 степени</w:t>
            </w:r>
          </w:p>
          <w:p w:rsidR="0082659D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плом 2 степени</w:t>
            </w:r>
          </w:p>
          <w:p w:rsidR="0082659D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плом 3 степени</w:t>
            </w:r>
          </w:p>
          <w:p w:rsidR="00383861" w:rsidRPr="005F51FB" w:rsidRDefault="00383861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:rsidR="00383861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2</w:t>
            </w:r>
          </w:p>
          <w:p w:rsidR="0082659D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  <w:p w:rsidR="0082659D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82659D" w:rsidP="003744FB">
            <w:pPr>
              <w:spacing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  <w:r w:rsidR="00383861" w:rsidRPr="005F51F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рамоты: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 место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 место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 место</w:t>
            </w:r>
          </w:p>
        </w:tc>
        <w:tc>
          <w:tcPr>
            <w:tcW w:w="4643" w:type="dxa"/>
          </w:tcPr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82659D" w:rsidP="003744FB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0</w:t>
            </w:r>
          </w:p>
        </w:tc>
      </w:tr>
    </w:tbl>
    <w:p w:rsidR="00383861" w:rsidRPr="005F51FB" w:rsidRDefault="00383861" w:rsidP="00383861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u w:val="single"/>
        </w:rPr>
      </w:pP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Работа классных руководителей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Главная работа по воспитанию обучающихся в школе отводится классным руководителям. Именно они должны создавать условия для реализации способностей детей и создавать благоприятный морально - психологический климат в коллективе. Они владеют широким арсеналом форм и способов организации воспитательного процесса в школе и классе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лассные руководители работали в течение года по своим воспитательным системам, в которых отражается деятельность по всем направлениям работы школы: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абота с классным коллективом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индивидуальная работа с обучающимися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абота с родителями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лассные руководители ставили перед собой и решали следующие воспитательные задачи: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аботать над сплочением детского коллектива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воспитывать уважение к себе и окружающим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создавать условия для саморазвития и самореализации личности обучающегося, его успешной социализации в обществ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формировать здоровый образ жизни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азвивать ученическое самоуправле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совершенствовать систему семейного воспитания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повышать ответственность родителей за воспитание и обучение детей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Хочется отметить хорошую работу классных руководителей с детьми «группы риска». Привлечение таких учащихся к активному участию в жизни класса и школы приводит к положительным результатам в2021  году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оличество учащихся, состоящих на учете в  ПДН - 0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оличество</w:t>
      </w:r>
      <w:r w:rsidR="003744FB" w:rsidRPr="005F51FB">
        <w:rPr>
          <w:color w:val="auto"/>
          <w:sz w:val="24"/>
          <w:szCs w:val="24"/>
        </w:rPr>
        <w:t xml:space="preserve"> учащихся</w:t>
      </w:r>
      <w:r w:rsidRPr="005F51FB">
        <w:rPr>
          <w:color w:val="auto"/>
          <w:sz w:val="24"/>
          <w:szCs w:val="24"/>
        </w:rPr>
        <w:t>, состоящих на  внутришкольном  учете -1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Количество преступлений и ООД - 0  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Так же отлажена систематическая работа классных руководителей по профилактике детского дорожно - транспортного травматизма. В соответствии с годовым планом работы школы проводятся следующие мероприятия этого воспитательного блока: инструктажи, беседы, акции, конкурсы, классные часы и т.д. Ведётся журнал по учету занятий по ПДД.  На протяжении нескольких лет нарушений ПДД обучающимися школы не зарегистрировано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Так же классными руководителями, в соответствии с планом работы, проводились классные родительские собрания, тестирование и анкетирование родителей, совместные рейды по профилактике правонарушений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Школьное методическое объединение классных руководителей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Вопросы, проблемы, результаты воспитательной работы педагогов рассматриваются на ШМО классных руководителей. С целью повышения повышение методической культуры классных руководителей и, как следствие, повышение уровня воспитанности обучающихся ежегодно составляется календарно – тематический план работы МО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/>
          <w:bCs/>
          <w:color w:val="auto"/>
          <w:sz w:val="24"/>
          <w:szCs w:val="24"/>
        </w:rPr>
        <w:t>Тема работы в 2021 году: </w:t>
      </w:r>
      <w:r w:rsidRPr="005F51FB">
        <w:rPr>
          <w:color w:val="auto"/>
          <w:sz w:val="24"/>
          <w:szCs w:val="24"/>
        </w:rPr>
        <w:t>«"Повышение социальной значимости воспитания, как фактора, способствующего самореализации личности."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/>
          <w:bCs/>
          <w:color w:val="auto"/>
          <w:sz w:val="24"/>
          <w:szCs w:val="24"/>
        </w:rPr>
        <w:t>Цель: </w:t>
      </w:r>
      <w:r w:rsidRPr="005F51FB">
        <w:rPr>
          <w:color w:val="auto"/>
          <w:sz w:val="24"/>
          <w:szCs w:val="24"/>
        </w:rPr>
        <w:t>Создание условий для практической реализации творческого потенциала классных руководителей при создании собственной воспитательной системы,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/>
          <w:bCs/>
          <w:color w:val="auto"/>
          <w:sz w:val="24"/>
          <w:szCs w:val="24"/>
        </w:rPr>
        <w:t>Задачи:</w:t>
      </w:r>
    </w:p>
    <w:p w:rsidR="00383861" w:rsidRPr="005F51FB" w:rsidRDefault="00383861" w:rsidP="00225C8F">
      <w:pPr>
        <w:numPr>
          <w:ilvl w:val="0"/>
          <w:numId w:val="12"/>
        </w:numPr>
        <w:spacing w:after="0" w:line="294" w:lineRule="atLeast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Совершенствование и повышение эффективности воспитательной работы в школе;</w:t>
      </w:r>
    </w:p>
    <w:p w:rsidR="00383861" w:rsidRPr="005F51FB" w:rsidRDefault="00383861" w:rsidP="00225C8F">
      <w:pPr>
        <w:numPr>
          <w:ilvl w:val="0"/>
          <w:numId w:val="12"/>
        </w:numPr>
        <w:spacing w:after="0" w:line="294" w:lineRule="atLeast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казание практической помощи педагогам в организации воспитательной работы с учащимися.</w:t>
      </w:r>
    </w:p>
    <w:p w:rsidR="00383861" w:rsidRPr="005F51FB" w:rsidRDefault="00383861" w:rsidP="00225C8F">
      <w:pPr>
        <w:numPr>
          <w:ilvl w:val="0"/>
          <w:numId w:val="12"/>
        </w:numPr>
        <w:spacing w:after="0" w:line="294" w:lineRule="atLeast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беспечение выполнения единых принципиальных подходов к воспитанию и социализации учащихся</w:t>
      </w:r>
    </w:p>
    <w:p w:rsidR="00383861" w:rsidRPr="005F51FB" w:rsidRDefault="00383861" w:rsidP="00225C8F">
      <w:pPr>
        <w:numPr>
          <w:ilvl w:val="0"/>
          <w:numId w:val="12"/>
        </w:numPr>
        <w:spacing w:after="0" w:line="294" w:lineRule="atLeast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оординирование планирования, организации и педагогического анализа воспитательных мероприятий классных коллективов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За 2021 год прошло четыре заседания ШМО классных руководителей, на которых рассматривались следующие темы:</w:t>
      </w:r>
    </w:p>
    <w:p w:rsidR="00383861" w:rsidRPr="005F51FB" w:rsidRDefault="00383861" w:rsidP="00225C8F">
      <w:pPr>
        <w:numPr>
          <w:ilvl w:val="0"/>
          <w:numId w:val="13"/>
        </w:numPr>
        <w:spacing w:after="0" w:line="274" w:lineRule="atLeast"/>
        <w:ind w:left="0"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Применение современных педагогических технологий в процессе воспитательной работы» </w:t>
      </w:r>
      <w:r w:rsidRPr="005F51FB">
        <w:rPr>
          <w:i/>
          <w:iCs/>
          <w:color w:val="auto"/>
          <w:sz w:val="24"/>
          <w:szCs w:val="24"/>
        </w:rPr>
        <w:t>(выступления по темам самообразования классных руководителей)</w:t>
      </w:r>
    </w:p>
    <w:p w:rsidR="00383861" w:rsidRPr="005F51FB" w:rsidRDefault="00383861" w:rsidP="00225C8F">
      <w:pPr>
        <w:numPr>
          <w:ilvl w:val="0"/>
          <w:numId w:val="13"/>
        </w:numPr>
        <w:spacing w:after="0" w:line="259" w:lineRule="atLeast"/>
        <w:ind w:left="0"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Ярмарка педагогических идей. «Как сделать классное дело интересным и содержательным?»</w:t>
      </w:r>
    </w:p>
    <w:p w:rsidR="00383861" w:rsidRPr="005F51FB" w:rsidRDefault="00383861" w:rsidP="00225C8F">
      <w:pPr>
        <w:numPr>
          <w:ilvl w:val="0"/>
          <w:numId w:val="13"/>
        </w:numPr>
        <w:spacing w:after="0" w:line="240" w:lineRule="auto"/>
        <w:ind w:left="0"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Воспитательные технологии. Проектная деятельность в работе классного руководителя» </w:t>
      </w:r>
    </w:p>
    <w:p w:rsidR="00383861" w:rsidRPr="005F51FB" w:rsidRDefault="00383861" w:rsidP="00225C8F">
      <w:pPr>
        <w:numPr>
          <w:ilvl w:val="0"/>
          <w:numId w:val="13"/>
        </w:numPr>
        <w:spacing w:after="0" w:line="240" w:lineRule="auto"/>
        <w:ind w:left="0"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Нравственно-патриотическое воспитание школьников через различные виды деятельности»</w:t>
      </w:r>
      <w:r w:rsidRPr="005F51FB">
        <w:rPr>
          <w:i/>
          <w:iCs/>
          <w:color w:val="auto"/>
          <w:sz w:val="24"/>
          <w:szCs w:val="24"/>
        </w:rPr>
        <w:t>(традиционные подходы в духовно-нравственном воспитании учащихся, стратегия работы классных руководителей с семьями учащихся)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iCs/>
          <w:color w:val="auto"/>
          <w:sz w:val="24"/>
          <w:szCs w:val="24"/>
        </w:rPr>
      </w:pPr>
    </w:p>
    <w:p w:rsidR="00035AF2" w:rsidRPr="005F51FB" w:rsidRDefault="00F4361A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РАЗДЕЛ</w:t>
      </w:r>
      <w:r w:rsidR="00A74A11" w:rsidRPr="005F51FB">
        <w:rPr>
          <w:b/>
          <w:color w:val="auto"/>
          <w:sz w:val="24"/>
          <w:szCs w:val="24"/>
        </w:rPr>
        <w:t xml:space="preserve"> 3.  </w:t>
      </w:r>
      <w:r w:rsidRPr="005F51FB">
        <w:rPr>
          <w:b/>
          <w:color w:val="auto"/>
          <w:sz w:val="24"/>
          <w:szCs w:val="24"/>
        </w:rPr>
        <w:t>КАДРОВОЕ ОБЕСПЕЧЕНИЕ</w:t>
      </w:r>
    </w:p>
    <w:p w:rsidR="00383861" w:rsidRPr="005F51FB" w:rsidRDefault="00383861" w:rsidP="0082659D">
      <w:pPr>
        <w:ind w:left="-15" w:right="4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МБОУ Большеремонтненской СШ работает сплоченный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-классов, семинаров, вебинаров как между педагогами-предметниками, так и в рамках преемственности «начальная школа-основная школа»</w:t>
      </w:r>
    </w:p>
    <w:p w:rsidR="00383861" w:rsidRPr="005F51FB" w:rsidRDefault="00383861" w:rsidP="0082659D">
      <w:pPr>
        <w:ind w:left="-15" w:right="4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школе работает 14 педработников, (5 человека в возрасте от 20 до 40 лет, от 40 до 50 лет -2 человека, от 50 до 60 лет - 2 человека, больше 60 лет - 5 работников). Средний возраст педагогов – 49 лет. 86% педработников имеют высшее профессиональное образование, 14% педагогов имеют среднее профессиональное педагогическое образование. 11 учителей школы имеют первую и высшую квалификационные категории. Два работника школы были награждены «Почетный работник воспитания и социализации  Российской Федерации». Один работник- «Отличник народного образования».</w:t>
      </w:r>
    </w:p>
    <w:p w:rsidR="00383861" w:rsidRPr="005F51FB" w:rsidRDefault="00383861" w:rsidP="0082659D">
      <w:pPr>
        <w:ind w:left="-15" w:right="4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соответствии с Планом работы МБОУ Большеремонтненской СШ</w:t>
      </w:r>
      <w:r w:rsidR="0082659D" w:rsidRPr="005F51FB">
        <w:rPr>
          <w:color w:val="auto"/>
          <w:sz w:val="24"/>
          <w:szCs w:val="24"/>
        </w:rPr>
        <w:t xml:space="preserve"> </w:t>
      </w:r>
      <w:r w:rsidRPr="005F51FB">
        <w:rPr>
          <w:color w:val="auto"/>
          <w:sz w:val="24"/>
          <w:szCs w:val="24"/>
        </w:rPr>
        <w:t xml:space="preserve">на основании Положения о Школе молодого педагога, в целях   адаптации, профессионального становления, развития в  течение 2021 года проводилась работа с молодыми педагогами.  </w:t>
      </w:r>
    </w:p>
    <w:p w:rsidR="00383861" w:rsidRPr="005F51FB" w:rsidRDefault="00383861" w:rsidP="0082659D">
      <w:pPr>
        <w:ind w:left="-15" w:right="4" w:firstLine="425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трудовом коллективе осуществляется через ресурс </w:t>
      </w:r>
      <w:r w:rsidRPr="005F51FB">
        <w:rPr>
          <w:color w:val="auto"/>
          <w:sz w:val="24"/>
          <w:szCs w:val="24"/>
        </w:rPr>
        <w:lastRenderedPageBreak/>
        <w:t xml:space="preserve">наставничества.  Наставниками стали учителя с большим стажем работы, а их работу с молодыми педагогами курировали  заместители директора по учебно-воспитательной работе.  </w:t>
      </w:r>
    </w:p>
    <w:p w:rsidR="00270F0B" w:rsidRPr="005F51FB" w:rsidRDefault="00383861" w:rsidP="0082659D">
      <w:pPr>
        <w:ind w:left="0" w:right="4" w:firstLine="0"/>
        <w:jc w:val="left"/>
        <w:rPr>
          <w:b/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. 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</w:t>
      </w:r>
    </w:p>
    <w:p w:rsidR="007D662A" w:rsidRPr="005F51FB" w:rsidRDefault="007D662A" w:rsidP="00E318C2">
      <w:pPr>
        <w:ind w:left="0" w:right="4" w:firstLine="0"/>
        <w:jc w:val="center"/>
        <w:rPr>
          <w:b/>
          <w:color w:val="auto"/>
          <w:sz w:val="24"/>
          <w:szCs w:val="24"/>
        </w:rPr>
      </w:pPr>
    </w:p>
    <w:p w:rsidR="005A10B5" w:rsidRPr="005F51FB" w:rsidRDefault="00F4361A" w:rsidP="00E318C2">
      <w:pPr>
        <w:ind w:left="0" w:right="4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РАЗДЕЛ </w:t>
      </w:r>
      <w:r w:rsidR="00A74A11" w:rsidRPr="005F51FB">
        <w:rPr>
          <w:b/>
          <w:color w:val="auto"/>
          <w:sz w:val="24"/>
          <w:szCs w:val="24"/>
        </w:rPr>
        <w:t xml:space="preserve">4.  </w:t>
      </w:r>
      <w:r w:rsidRPr="005F51FB">
        <w:rPr>
          <w:b/>
          <w:color w:val="auto"/>
          <w:sz w:val="24"/>
          <w:szCs w:val="24"/>
        </w:rPr>
        <w:t>МАТЕРИАЛЬНО-ТЕХНИЧЕСКАЯ БАЗА</w:t>
      </w:r>
    </w:p>
    <w:p w:rsidR="005A10B5" w:rsidRPr="005F51FB" w:rsidRDefault="005A10B5" w:rsidP="00E318C2">
      <w:pPr>
        <w:ind w:left="0" w:right="4" w:firstLine="0"/>
        <w:jc w:val="center"/>
        <w:rPr>
          <w:b/>
          <w:color w:val="auto"/>
          <w:sz w:val="24"/>
          <w:szCs w:val="24"/>
        </w:rPr>
      </w:pPr>
    </w:p>
    <w:p w:rsidR="00666250" w:rsidRPr="005F51FB" w:rsidRDefault="005A10B5" w:rsidP="007D662A">
      <w:pPr>
        <w:ind w:left="0" w:right="4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МБОУ Большеремонтненская СШ </w:t>
      </w:r>
      <w:r w:rsidR="00E318C2" w:rsidRPr="005F51FB">
        <w:rPr>
          <w:color w:val="auto"/>
          <w:sz w:val="24"/>
          <w:szCs w:val="24"/>
        </w:rPr>
        <w:t xml:space="preserve">имеет </w:t>
      </w:r>
      <w:r w:rsidR="005F0CCD" w:rsidRPr="005F51FB">
        <w:rPr>
          <w:color w:val="auto"/>
          <w:sz w:val="24"/>
          <w:szCs w:val="24"/>
        </w:rPr>
        <w:t xml:space="preserve"> современную материально-техническую и  учебно-методическую базу. </w:t>
      </w:r>
    </w:p>
    <w:p w:rsidR="005E5B5C" w:rsidRPr="005F51FB" w:rsidRDefault="005E5B5C" w:rsidP="00666250">
      <w:pPr>
        <w:ind w:left="-15" w:right="4" w:firstLine="425"/>
        <w:rPr>
          <w:color w:val="auto"/>
          <w:sz w:val="24"/>
          <w:szCs w:val="24"/>
        </w:rPr>
      </w:pPr>
    </w:p>
    <w:p w:rsidR="00860F3E" w:rsidRPr="005F51FB" w:rsidRDefault="00383861" w:rsidP="00E318C2">
      <w:pPr>
        <w:widowControl w:val="0"/>
        <w:spacing w:after="0" w:line="240" w:lineRule="auto"/>
        <w:ind w:right="0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    </w:t>
      </w:r>
      <w:r w:rsidR="007D662A" w:rsidRPr="005F51FB">
        <w:rPr>
          <w:b/>
          <w:snapToGrid w:val="0"/>
          <w:color w:val="auto"/>
          <w:sz w:val="24"/>
          <w:szCs w:val="24"/>
        </w:rPr>
        <w:t xml:space="preserve">                 </w:t>
      </w:r>
      <w:r w:rsidRPr="005F51FB">
        <w:rPr>
          <w:b/>
          <w:snapToGrid w:val="0"/>
          <w:color w:val="auto"/>
          <w:sz w:val="24"/>
          <w:szCs w:val="24"/>
        </w:rPr>
        <w:t xml:space="preserve">  </w:t>
      </w:r>
      <w:r w:rsidR="00860F3E" w:rsidRPr="005F51FB">
        <w:rPr>
          <w:b/>
          <w:snapToGrid w:val="0"/>
          <w:color w:val="auto"/>
          <w:sz w:val="24"/>
          <w:szCs w:val="24"/>
        </w:rPr>
        <w:t>Информатизация образовательного учреждения</w:t>
      </w:r>
      <w:r w:rsidR="00047990" w:rsidRPr="005F51FB">
        <w:rPr>
          <w:b/>
          <w:snapToGrid w:val="0"/>
          <w:color w:val="auto"/>
          <w:sz w:val="24"/>
          <w:szCs w:val="24"/>
        </w:rPr>
        <w:t>.</w:t>
      </w:r>
    </w:p>
    <w:p w:rsidR="00047990" w:rsidRPr="005F51FB" w:rsidRDefault="00047990" w:rsidP="00047990">
      <w:pPr>
        <w:widowControl w:val="0"/>
        <w:spacing w:after="0" w:line="240" w:lineRule="auto"/>
        <w:ind w:left="132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383861" w:rsidRPr="005F51FB" w:rsidRDefault="00047990" w:rsidP="00383861">
      <w:pPr>
        <w:widowControl w:val="0"/>
        <w:spacing w:after="0" w:line="240" w:lineRule="auto"/>
        <w:ind w:left="142" w:right="0" w:firstLine="0"/>
        <w:rPr>
          <w:snapToGrid w:val="0"/>
          <w:color w:val="auto"/>
          <w:sz w:val="24"/>
          <w:szCs w:val="24"/>
        </w:rPr>
      </w:pPr>
      <w:r w:rsidRPr="005F51FB">
        <w:rPr>
          <w:snapToGrid w:val="0"/>
          <w:color w:val="auto"/>
          <w:sz w:val="24"/>
          <w:szCs w:val="24"/>
        </w:rPr>
        <w:t xml:space="preserve">    </w:t>
      </w:r>
      <w:r w:rsidR="00383861" w:rsidRPr="005F51FB">
        <w:rPr>
          <w:snapToGrid w:val="0"/>
          <w:color w:val="auto"/>
          <w:sz w:val="24"/>
          <w:szCs w:val="24"/>
        </w:rPr>
        <w:t>Для реализации образовательных программ в школе создана единая материально-техническая база,</w:t>
      </w:r>
      <w:r w:rsidR="007D662A" w:rsidRPr="005F51FB">
        <w:rPr>
          <w:snapToGrid w:val="0"/>
          <w:color w:val="auto"/>
          <w:sz w:val="24"/>
          <w:szCs w:val="24"/>
        </w:rPr>
        <w:t xml:space="preserve"> </w:t>
      </w:r>
      <w:r w:rsidR="00383861" w:rsidRPr="005F51FB">
        <w:rPr>
          <w:snapToGrid w:val="0"/>
          <w:color w:val="auto"/>
          <w:sz w:val="24"/>
          <w:szCs w:val="24"/>
        </w:rPr>
        <w:t>единое информационное пространство. Работает единый сайт.</w:t>
      </w:r>
    </w:p>
    <w:p w:rsidR="00383861" w:rsidRPr="005F51FB" w:rsidRDefault="00383861" w:rsidP="00383861">
      <w:pPr>
        <w:widowControl w:val="0"/>
        <w:spacing w:after="0" w:line="240" w:lineRule="auto"/>
        <w:ind w:left="142" w:right="0" w:firstLine="0"/>
        <w:rPr>
          <w:snapToGrid w:val="0"/>
          <w:color w:val="auto"/>
          <w:sz w:val="24"/>
          <w:szCs w:val="24"/>
        </w:rPr>
      </w:pPr>
      <w:r w:rsidRPr="005F51FB">
        <w:rPr>
          <w:snapToGrid w:val="0"/>
          <w:color w:val="auto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383861" w:rsidRPr="00682F48" w:rsidRDefault="00383861" w:rsidP="00383861">
      <w:pPr>
        <w:widowControl w:val="0"/>
        <w:spacing w:after="0" w:line="240" w:lineRule="auto"/>
        <w:ind w:left="142" w:right="0" w:firstLine="0"/>
        <w:rPr>
          <w:snapToGrid w:val="0"/>
          <w:color w:val="auto"/>
          <w:sz w:val="24"/>
          <w:szCs w:val="24"/>
        </w:rPr>
      </w:pPr>
      <w:r w:rsidRPr="005F51FB">
        <w:rPr>
          <w:snapToGrid w:val="0"/>
          <w:color w:val="auto"/>
          <w:sz w:val="24"/>
          <w:szCs w:val="24"/>
        </w:rPr>
        <w:t xml:space="preserve">В МБОУ </w:t>
      </w:r>
      <w:r w:rsidRPr="005F51FB">
        <w:rPr>
          <w:color w:val="auto"/>
          <w:sz w:val="24"/>
          <w:szCs w:val="24"/>
        </w:rPr>
        <w:t xml:space="preserve">Большеремонтненской СШ </w:t>
      </w:r>
      <w:r w:rsidRPr="005F51FB">
        <w:rPr>
          <w:snapToGrid w:val="0"/>
          <w:color w:val="auto"/>
          <w:sz w:val="24"/>
          <w:szCs w:val="24"/>
        </w:rPr>
        <w:t xml:space="preserve">активно используются информационно-коммуникационные технологии, имеется развернутая база цифровых образовательных ресурсов, проводятся уроки в </w:t>
      </w:r>
      <w:r w:rsidRPr="00682F48">
        <w:rPr>
          <w:snapToGrid w:val="0"/>
          <w:color w:val="auto"/>
          <w:sz w:val="24"/>
          <w:szCs w:val="24"/>
        </w:rPr>
        <w:t>мультимедийных классах, оснащённые интерактивными электронными досками.</w:t>
      </w:r>
    </w:p>
    <w:p w:rsidR="00383861" w:rsidRPr="00682F48" w:rsidRDefault="00383861" w:rsidP="00383861">
      <w:pPr>
        <w:widowControl w:val="0"/>
        <w:spacing w:after="0" w:line="240" w:lineRule="auto"/>
        <w:ind w:left="142" w:right="0" w:firstLine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Школа имеет следующее оборудование:</w:t>
      </w:r>
    </w:p>
    <w:p w:rsidR="00383861" w:rsidRPr="00682F48" w:rsidRDefault="00682F48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Ноутбуки – 5</w:t>
      </w:r>
      <w:r w:rsidR="00383861" w:rsidRPr="00682F48">
        <w:rPr>
          <w:snapToGrid w:val="0"/>
          <w:color w:val="auto"/>
          <w:sz w:val="24"/>
          <w:szCs w:val="24"/>
        </w:rPr>
        <w:t>шт.</w:t>
      </w:r>
    </w:p>
    <w:p w:rsidR="00383861" w:rsidRPr="00682F48" w:rsidRDefault="00383861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Компьютеры -20 шт.</w:t>
      </w:r>
    </w:p>
    <w:p w:rsidR="00383861" w:rsidRPr="00682F48" w:rsidRDefault="00682F48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Принтеры 5</w:t>
      </w:r>
      <w:r w:rsidR="00383861" w:rsidRPr="00682F48">
        <w:rPr>
          <w:snapToGrid w:val="0"/>
          <w:color w:val="auto"/>
          <w:sz w:val="24"/>
          <w:szCs w:val="24"/>
        </w:rPr>
        <w:t xml:space="preserve"> шт.</w:t>
      </w:r>
    </w:p>
    <w:p w:rsidR="00383861" w:rsidRPr="00682F48" w:rsidRDefault="00682F48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МФУ-4</w:t>
      </w:r>
      <w:r w:rsidR="00383861" w:rsidRPr="00682F48">
        <w:rPr>
          <w:snapToGrid w:val="0"/>
          <w:color w:val="auto"/>
          <w:sz w:val="24"/>
          <w:szCs w:val="24"/>
        </w:rPr>
        <w:t xml:space="preserve"> шт.</w:t>
      </w:r>
    </w:p>
    <w:p w:rsidR="00383861" w:rsidRPr="00682F48" w:rsidRDefault="00383861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Интерактивные доски – 2 шт.</w:t>
      </w:r>
    </w:p>
    <w:p w:rsidR="00383861" w:rsidRPr="00682F48" w:rsidRDefault="00383861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Проекторы -3 шт.</w:t>
      </w:r>
    </w:p>
    <w:p w:rsidR="00383861" w:rsidRPr="00682F48" w:rsidRDefault="00383861" w:rsidP="00383861">
      <w:pPr>
        <w:widowControl w:val="0"/>
        <w:spacing w:after="0" w:line="240" w:lineRule="auto"/>
        <w:ind w:right="0"/>
        <w:rPr>
          <w:snapToGrid w:val="0"/>
          <w:color w:val="auto"/>
          <w:sz w:val="24"/>
          <w:szCs w:val="24"/>
        </w:rPr>
      </w:pPr>
    </w:p>
    <w:p w:rsidR="00383861" w:rsidRPr="00682F48" w:rsidRDefault="00383861" w:rsidP="000D2909">
      <w:pPr>
        <w:widowControl w:val="0"/>
        <w:spacing w:after="0" w:line="240" w:lineRule="auto"/>
        <w:ind w:right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552"/>
      </w:tblGrid>
      <w:tr w:rsidR="00383861" w:rsidRPr="00682F48" w:rsidTr="00383861">
        <w:trPr>
          <w:trHeight w:val="605"/>
        </w:trPr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val="en-US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«Ростелеком»,</w:t>
            </w:r>
            <w:r w:rsidRPr="00682F48">
              <w:rPr>
                <w:snapToGrid w:val="0"/>
                <w:color w:val="auto"/>
                <w:sz w:val="24"/>
                <w:szCs w:val="24"/>
                <w:lang w:val="en-US"/>
              </w:rPr>
              <w:t xml:space="preserve"> Wi-Fi</w:t>
            </w:r>
            <w:r w:rsidRPr="00682F48">
              <w:rPr>
                <w:snapToGrid w:val="0"/>
                <w:color w:val="auto"/>
                <w:sz w:val="24"/>
                <w:szCs w:val="24"/>
                <w:lang w:val="en-US"/>
              </w:rPr>
              <w:tab/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50МБ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нтент-фильтр «Ростелеком»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нет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личество компьютеров, обеспеченных лицензионным программным обеспечением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- всего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- в т.ч. используемых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20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20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383861" w:rsidRPr="00682F48" w:rsidTr="00383861">
        <w:tc>
          <w:tcPr>
            <w:tcW w:w="10207" w:type="dxa"/>
            <w:gridSpan w:val="2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b/>
                <w:snapToGrid w:val="0"/>
                <w:color w:val="auto"/>
                <w:sz w:val="24"/>
                <w:szCs w:val="24"/>
              </w:rPr>
              <w:t>Начальное общее образование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lastRenderedPageBreak/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10207" w:type="dxa"/>
            <w:gridSpan w:val="2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b/>
                <w:snapToGrid w:val="0"/>
                <w:color w:val="auto"/>
                <w:sz w:val="24"/>
                <w:szCs w:val="24"/>
              </w:rPr>
              <w:t>Основное общее образование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</w:tr>
    </w:tbl>
    <w:p w:rsidR="00383861" w:rsidRPr="00682F48" w:rsidRDefault="00383861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</w:p>
    <w:p w:rsidR="00383861" w:rsidRPr="00682F48" w:rsidRDefault="000D2909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  <w:r w:rsidRPr="00682F48">
        <w:rPr>
          <w:b/>
          <w:color w:val="auto"/>
          <w:sz w:val="24"/>
          <w:szCs w:val="24"/>
        </w:rPr>
        <w:t>Центр «</w:t>
      </w:r>
      <w:r w:rsidR="00383861" w:rsidRPr="00682F48">
        <w:rPr>
          <w:b/>
          <w:color w:val="auto"/>
          <w:sz w:val="24"/>
          <w:szCs w:val="24"/>
        </w:rPr>
        <w:t>Точка Роста</w:t>
      </w:r>
      <w:r w:rsidRPr="00682F48">
        <w:rPr>
          <w:b/>
          <w:color w:val="auto"/>
          <w:sz w:val="24"/>
          <w:szCs w:val="24"/>
        </w:rPr>
        <w:t>»</w:t>
      </w:r>
    </w:p>
    <w:p w:rsidR="000D2909" w:rsidRPr="00682F48" w:rsidRDefault="000D2909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</w:p>
    <w:p w:rsidR="00383861" w:rsidRPr="00682F48" w:rsidRDefault="00383861" w:rsidP="00383861">
      <w:pPr>
        <w:pStyle w:val="a9"/>
        <w:spacing w:line="276" w:lineRule="auto"/>
        <w:ind w:right="104" w:firstLine="707"/>
        <w:rPr>
          <w:szCs w:val="24"/>
        </w:rPr>
      </w:pPr>
      <w:r w:rsidRPr="00682F48">
        <w:rPr>
          <w:szCs w:val="24"/>
        </w:rPr>
        <w:t>В</w:t>
      </w:r>
      <w:r w:rsidR="000D2909" w:rsidRPr="00682F48">
        <w:rPr>
          <w:szCs w:val="24"/>
        </w:rPr>
        <w:t xml:space="preserve"> </w:t>
      </w:r>
      <w:r w:rsidRPr="00682F48">
        <w:rPr>
          <w:szCs w:val="24"/>
        </w:rPr>
        <w:t>2021году муниципальное бюджетное общеобразовательное учреждение Большеремонтненская средняя школа вошла в федеральный проект «Современная школа» национального проекта «Образование», который направлен на обновление содержания и модернизацию материально-технической базы школы.</w:t>
      </w:r>
    </w:p>
    <w:p w:rsidR="00383861" w:rsidRPr="00682F48" w:rsidRDefault="00383861" w:rsidP="00383861">
      <w:pPr>
        <w:pStyle w:val="a9"/>
        <w:spacing w:line="276" w:lineRule="auto"/>
        <w:ind w:right="104" w:firstLine="566"/>
        <w:rPr>
          <w:szCs w:val="24"/>
        </w:rPr>
      </w:pPr>
      <w:r w:rsidRPr="00682F48">
        <w:rPr>
          <w:szCs w:val="24"/>
        </w:rPr>
        <w:t>В рамках данного проекта в школе создан Центр технологического и естественно-научного профиля. Региональным координатором мероприятий по созданию Центра образования естественно-научной направленности  «Точка роста» является Министерство общего и профессионального образования Ростовской области. В школе деятельность  Центра осуществляется на основании Положения о Центре образования естественно-научной направленности «Точка роста».</w:t>
      </w:r>
    </w:p>
    <w:p w:rsidR="00383861" w:rsidRPr="00682F48" w:rsidRDefault="00383861" w:rsidP="00383861">
      <w:pPr>
        <w:spacing w:after="4"/>
        <w:ind w:left="0" w:right="570" w:firstLine="708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>Деятельность Центра направлена на совершенствование условий для повышения качества образования, расширение возможностей обучающихся в освоении учебных предметов естественно-научной и технологической направленностей, реализации программ дополнительного образования и внеурочной деятельности, а также для практической отработки учебного материала по учебным предметам «Физика», «Химия», «Биология».</w:t>
      </w:r>
    </w:p>
    <w:p w:rsidR="00383861" w:rsidRPr="00682F48" w:rsidRDefault="00383861" w:rsidP="00383861">
      <w:pPr>
        <w:pStyle w:val="a9"/>
        <w:spacing w:before="46" w:line="276" w:lineRule="auto"/>
        <w:ind w:right="102" w:firstLine="566"/>
        <w:rPr>
          <w:szCs w:val="24"/>
        </w:rPr>
      </w:pPr>
      <w:r w:rsidRPr="00682F48">
        <w:rPr>
          <w:szCs w:val="24"/>
        </w:rPr>
        <w:t>Центр «Точка роста» состоит из двух помещений: кабинет физики, совмещенный кабинет химии</w:t>
      </w:r>
      <w:r w:rsidRPr="00682F48">
        <w:rPr>
          <w:spacing w:val="1"/>
          <w:szCs w:val="24"/>
        </w:rPr>
        <w:t xml:space="preserve">, </w:t>
      </w:r>
      <w:r w:rsidRPr="00682F48">
        <w:rPr>
          <w:szCs w:val="24"/>
        </w:rPr>
        <w:t>биологии и шахматной  зоны. Кабинеты оборудованы новой мебелью, современными приборами инструментами для работы обучающихся и педагогов: демонстрационными комплектами по физике, химии и биологии, моноблочным интерактивным комплексом, шахматными столами.</w:t>
      </w:r>
    </w:p>
    <w:p w:rsidR="00383861" w:rsidRPr="00682F48" w:rsidRDefault="00383861" w:rsidP="00383861">
      <w:pPr>
        <w:pStyle w:val="a9"/>
        <w:spacing w:line="276" w:lineRule="auto"/>
        <w:ind w:right="104" w:firstLine="566"/>
        <w:rPr>
          <w:szCs w:val="24"/>
        </w:rPr>
      </w:pPr>
      <w:r w:rsidRPr="00682F48">
        <w:rPr>
          <w:szCs w:val="24"/>
        </w:rPr>
        <w:t>В Центре «Точка роста» работают квалифицированные, подготовленные кадры, которые освоили и продолжают осваивать новые современные технологии. Все педагоги, работающие в Центре образования, прошли необходимую курсовую переподготовку.</w:t>
      </w:r>
    </w:p>
    <w:p w:rsidR="00383861" w:rsidRPr="00682F48" w:rsidRDefault="00383861" w:rsidP="00383861">
      <w:pPr>
        <w:pStyle w:val="a9"/>
        <w:spacing w:line="276" w:lineRule="auto"/>
        <w:ind w:right="104" w:firstLine="566"/>
        <w:rPr>
          <w:szCs w:val="24"/>
        </w:rPr>
      </w:pPr>
      <w:r w:rsidRPr="00682F48">
        <w:rPr>
          <w:szCs w:val="24"/>
        </w:rPr>
        <w:t>Коллективом школы был разработан План учебно-воспитательных, внеурочных и социокультурных мероприятий в Центре образования естественно-научной направленности «Точка роста» на 2021-2022 учебныйгод.  01.09.2021г. состоялось торжественное открытие Центра образования естественно-научного профиля«Точка роста».Был проведен день открытых дверей для учащихся и гостей школы.</w:t>
      </w:r>
    </w:p>
    <w:p w:rsidR="00383861" w:rsidRPr="00682F48" w:rsidRDefault="00383861" w:rsidP="00383861">
      <w:pPr>
        <w:pStyle w:val="a9"/>
        <w:spacing w:before="67" w:line="276" w:lineRule="auto"/>
        <w:ind w:right="107" w:firstLine="566"/>
        <w:rPr>
          <w:spacing w:val="1"/>
          <w:szCs w:val="24"/>
        </w:rPr>
      </w:pPr>
      <w:r w:rsidRPr="00682F48">
        <w:rPr>
          <w:szCs w:val="24"/>
        </w:rPr>
        <w:t>Согласно плану мероприятий были проведены различные квесты,</w:t>
      </w:r>
      <w:r w:rsidRPr="00682F48">
        <w:rPr>
          <w:spacing w:val="-67"/>
          <w:szCs w:val="24"/>
        </w:rPr>
        <w:tab/>
      </w:r>
      <w:r w:rsidRPr="00682F48">
        <w:rPr>
          <w:szCs w:val="24"/>
        </w:rPr>
        <w:t xml:space="preserve">марафоны, конкурсы. Ученики </w:t>
      </w:r>
      <w:r w:rsidRPr="00682F48">
        <w:rPr>
          <w:spacing w:val="1"/>
          <w:szCs w:val="24"/>
        </w:rPr>
        <w:t>с 7-11 класс</w:t>
      </w:r>
      <w:r w:rsidR="007D662A" w:rsidRPr="00682F48">
        <w:rPr>
          <w:spacing w:val="1"/>
          <w:szCs w:val="24"/>
        </w:rPr>
        <w:t xml:space="preserve"> </w:t>
      </w:r>
      <w:r w:rsidRPr="00682F48">
        <w:rPr>
          <w:szCs w:val="24"/>
        </w:rPr>
        <w:t>на платформе «Сириус»</w:t>
      </w:r>
      <w:r w:rsidR="007D662A" w:rsidRPr="00682F48">
        <w:rPr>
          <w:szCs w:val="24"/>
        </w:rPr>
        <w:t xml:space="preserve"> </w:t>
      </w:r>
      <w:r w:rsidRPr="00682F48">
        <w:rPr>
          <w:szCs w:val="24"/>
        </w:rPr>
        <w:t>приняли участие в дистанционной Всероссийской олимпиаде школьников по биологии и химии.</w:t>
      </w:r>
    </w:p>
    <w:p w:rsidR="00383861" w:rsidRPr="00682F48" w:rsidRDefault="00383861" w:rsidP="00383861">
      <w:pPr>
        <w:pStyle w:val="a9"/>
        <w:spacing w:before="41" w:line="276" w:lineRule="auto"/>
        <w:ind w:right="102" w:firstLine="566"/>
        <w:rPr>
          <w:szCs w:val="24"/>
        </w:rPr>
      </w:pPr>
      <w:r w:rsidRPr="00682F48">
        <w:rPr>
          <w:szCs w:val="24"/>
        </w:rPr>
        <w:t>С особым интересом обучающиеся на внеурочных занятиях играют в шахматы. Шахматы заставляют их больше думать, воспитывают волевые качества, внимательность, усидчивость, самостоятельность и ответственность за результат своих поступков.</w:t>
      </w:r>
    </w:p>
    <w:p w:rsidR="00383861" w:rsidRPr="00682F48" w:rsidRDefault="00383861" w:rsidP="00383861">
      <w:pPr>
        <w:pStyle w:val="a9"/>
        <w:spacing w:before="3" w:line="276" w:lineRule="auto"/>
        <w:ind w:right="104" w:firstLine="566"/>
        <w:rPr>
          <w:szCs w:val="24"/>
        </w:rPr>
      </w:pPr>
      <w:r w:rsidRPr="00682F48">
        <w:rPr>
          <w:szCs w:val="24"/>
        </w:rPr>
        <w:t xml:space="preserve">Функционирование Центра «Точка роста» предполагает информационную открытость. С этой целью на сайте школы создан раздел «Точка Роста», в котором можно найти всю </w:t>
      </w:r>
      <w:r w:rsidRPr="00682F48">
        <w:rPr>
          <w:szCs w:val="24"/>
        </w:rPr>
        <w:lastRenderedPageBreak/>
        <w:t>исчерпывающую информацию о деятельности Центра.</w:t>
      </w:r>
    </w:p>
    <w:p w:rsidR="00383861" w:rsidRPr="00682F48" w:rsidRDefault="00383861" w:rsidP="00383861">
      <w:pPr>
        <w:spacing w:after="4"/>
        <w:ind w:left="0" w:right="570" w:firstLine="708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>Таким образом, Центр «Точка роста» выполни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 социальной самореализации школьников, педагогов, родительской общественности.</w:t>
      </w:r>
    </w:p>
    <w:p w:rsidR="00383861" w:rsidRPr="00682F48" w:rsidRDefault="00383861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</w:p>
    <w:p w:rsidR="00383861" w:rsidRPr="00682F48" w:rsidRDefault="00383861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  <w:r w:rsidRPr="00682F48">
        <w:rPr>
          <w:b/>
          <w:color w:val="auto"/>
          <w:sz w:val="24"/>
          <w:szCs w:val="24"/>
        </w:rPr>
        <w:t>Оборудование центра «Точка роста»</w:t>
      </w:r>
    </w:p>
    <w:tbl>
      <w:tblPr>
        <w:tblStyle w:val="a6"/>
        <w:tblW w:w="0" w:type="auto"/>
        <w:tblLook w:val="04A0"/>
      </w:tblPr>
      <w:tblGrid>
        <w:gridCol w:w="8188"/>
        <w:gridCol w:w="1843"/>
      </w:tblGrid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bCs/>
                <w:color w:val="auto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12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bCs/>
                <w:color w:val="auto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383861" w:rsidRPr="00682F48" w:rsidTr="00383861">
        <w:tc>
          <w:tcPr>
            <w:tcW w:w="10031" w:type="dxa"/>
            <w:gridSpan w:val="2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/>
                <w:bCs/>
                <w:color w:val="auto"/>
                <w:sz w:val="24"/>
                <w:szCs w:val="24"/>
              </w:rPr>
            </w:pPr>
            <w:r w:rsidRPr="00682F48">
              <w:rPr>
                <w:b/>
                <w:bCs/>
                <w:color w:val="auto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383861" w:rsidRPr="00682F48" w:rsidTr="00383861">
        <w:tc>
          <w:tcPr>
            <w:tcW w:w="10031" w:type="dxa"/>
            <w:gridSpan w:val="2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/>
                <w:bCs/>
                <w:color w:val="auto"/>
                <w:sz w:val="24"/>
                <w:szCs w:val="24"/>
              </w:rPr>
            </w:pPr>
            <w:r w:rsidRPr="00682F48">
              <w:rPr>
                <w:b/>
                <w:bCs/>
                <w:color w:val="auto"/>
                <w:sz w:val="24"/>
                <w:szCs w:val="24"/>
                <w:lang w:eastAsia="ru-RU"/>
              </w:rPr>
              <w:t>Общее оборудование (физика, химия, биология)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/>
                <w:bCs/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Цифровая лаборатория ученическая (физика, химия, биология)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2 шт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 посуды и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оборудования         для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ученических опытов (физика, химия,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биология).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2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       влажных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препаратов демонстрационный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     гербариев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 коллекций демонстрационный (по разным темам курса биологии)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Демонстрационное оборудование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 химических реактивов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 коллекций из списка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Оборудование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для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демонстрационных опытов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-104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Оборудование для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)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  <w:lang w:val="en-US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-104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color w:val="auto"/>
                <w:sz w:val="24"/>
                <w:szCs w:val="24"/>
              </w:rPr>
              <w:t>Технологическая направленность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Образовательный конструктор для практики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блочного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программирования с комплектом датчиков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color w:val="auto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</w:rPr>
              <w:t xml:space="preserve">Ноутбук 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2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</w:rPr>
              <w:t>МФУ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</w:tbl>
    <w:p w:rsidR="00383861" w:rsidRPr="00682F48" w:rsidRDefault="00383861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</w:p>
    <w:p w:rsidR="00035AF2" w:rsidRPr="00682F48" w:rsidRDefault="0069320A">
      <w:pPr>
        <w:spacing w:after="4"/>
        <w:ind w:left="573" w:right="570" w:hanging="10"/>
        <w:jc w:val="center"/>
        <w:rPr>
          <w:b/>
          <w:color w:val="auto"/>
          <w:sz w:val="24"/>
          <w:szCs w:val="24"/>
        </w:rPr>
      </w:pPr>
      <w:r w:rsidRPr="00682F48">
        <w:rPr>
          <w:b/>
          <w:color w:val="auto"/>
          <w:sz w:val="24"/>
          <w:szCs w:val="24"/>
        </w:rPr>
        <w:t>Безопас</w:t>
      </w:r>
      <w:r w:rsidR="009441CA" w:rsidRPr="00682F48">
        <w:rPr>
          <w:b/>
          <w:color w:val="auto"/>
          <w:sz w:val="24"/>
          <w:szCs w:val="24"/>
        </w:rPr>
        <w:t>ность образовательного процесса.</w:t>
      </w:r>
    </w:p>
    <w:p w:rsidR="00035AF2" w:rsidRPr="00682F48" w:rsidRDefault="0082659D" w:rsidP="00286011">
      <w:pPr>
        <w:ind w:left="-15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   </w:t>
      </w:r>
      <w:r w:rsidR="0069320A" w:rsidRPr="00682F48">
        <w:rPr>
          <w:color w:val="auto"/>
          <w:sz w:val="24"/>
          <w:szCs w:val="24"/>
        </w:rPr>
        <w:t>Вопрос обеспечения безопасности учебно-воспитате</w:t>
      </w:r>
      <w:r w:rsidR="0057310A" w:rsidRPr="00682F48">
        <w:rPr>
          <w:color w:val="auto"/>
          <w:sz w:val="24"/>
          <w:szCs w:val="24"/>
        </w:rPr>
        <w:t xml:space="preserve">льного процесса в </w:t>
      </w:r>
      <w:r w:rsidR="005A10B5" w:rsidRPr="00682F48">
        <w:rPr>
          <w:color w:val="auto"/>
          <w:sz w:val="24"/>
          <w:szCs w:val="24"/>
        </w:rPr>
        <w:t xml:space="preserve">МБОУ Большеремонтненская СШ </w:t>
      </w:r>
      <w:r w:rsidR="0069320A" w:rsidRPr="00682F48">
        <w:rPr>
          <w:color w:val="auto"/>
          <w:sz w:val="24"/>
          <w:szCs w:val="24"/>
        </w:rPr>
        <w:t xml:space="preserve">решается комплексно.  </w:t>
      </w:r>
    </w:p>
    <w:p w:rsidR="00035AF2" w:rsidRPr="00682F48" w:rsidRDefault="0069320A" w:rsidP="00286011">
      <w:pPr>
        <w:ind w:left="-15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682F48">
        <w:rPr>
          <w:color w:val="auto"/>
          <w:sz w:val="24"/>
          <w:szCs w:val="24"/>
        </w:rPr>
        <w:t xml:space="preserve">ходят в здания школы </w:t>
      </w:r>
      <w:r w:rsidRPr="00682F48">
        <w:rPr>
          <w:color w:val="auto"/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682F48" w:rsidRDefault="0082659D" w:rsidP="0082659D">
      <w:pPr>
        <w:ind w:left="0" w:right="4" w:firstLine="0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   </w:t>
      </w:r>
      <w:r w:rsidR="0069320A" w:rsidRPr="00682F48">
        <w:rPr>
          <w:color w:val="auto"/>
          <w:sz w:val="24"/>
          <w:szCs w:val="24"/>
        </w:rPr>
        <w:t xml:space="preserve">В помещениях </w:t>
      </w:r>
      <w:r w:rsidR="00D0395A" w:rsidRPr="00682F48">
        <w:rPr>
          <w:color w:val="auto"/>
          <w:sz w:val="24"/>
          <w:szCs w:val="24"/>
        </w:rPr>
        <w:t xml:space="preserve"> МБОУ Большеремонтненская СШ </w:t>
      </w:r>
      <w:r w:rsidR="0069320A" w:rsidRPr="00682F48">
        <w:rPr>
          <w:color w:val="auto"/>
          <w:sz w:val="24"/>
          <w:szCs w:val="24"/>
        </w:rPr>
        <w:t xml:space="preserve">установлены:  </w:t>
      </w:r>
    </w:p>
    <w:p w:rsidR="00035AF2" w:rsidRPr="00682F48" w:rsidRDefault="0069320A" w:rsidP="00225C8F">
      <w:pPr>
        <w:numPr>
          <w:ilvl w:val="0"/>
          <w:numId w:val="5"/>
        </w:numPr>
        <w:ind w:left="0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системы видеонаблюдения, </w:t>
      </w:r>
    </w:p>
    <w:p w:rsidR="00035AF2" w:rsidRPr="00682F48" w:rsidRDefault="0069320A" w:rsidP="00225C8F">
      <w:pPr>
        <w:numPr>
          <w:ilvl w:val="0"/>
          <w:numId w:val="5"/>
        </w:numPr>
        <w:ind w:left="0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автоматическая пожарная сигнализация. </w:t>
      </w:r>
    </w:p>
    <w:p w:rsidR="00035AF2" w:rsidRPr="00682F48" w:rsidRDefault="0082659D" w:rsidP="00286011">
      <w:pPr>
        <w:ind w:left="-15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    </w:t>
      </w:r>
      <w:r w:rsidR="0069320A" w:rsidRPr="00682F48">
        <w:rPr>
          <w:color w:val="auto"/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682F48">
        <w:rPr>
          <w:color w:val="auto"/>
          <w:sz w:val="24"/>
          <w:szCs w:val="24"/>
        </w:rPr>
        <w:t>заложников, пожаре и прочих ЧС, беседы по профилактике распространяемого короновируса.</w:t>
      </w:r>
    </w:p>
    <w:p w:rsidR="00035AF2" w:rsidRPr="00682F48" w:rsidRDefault="0082659D" w:rsidP="00286011">
      <w:pPr>
        <w:ind w:left="0" w:right="4" w:firstLine="142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  </w:t>
      </w:r>
      <w:r w:rsidR="0069320A" w:rsidRPr="00682F48">
        <w:rPr>
          <w:color w:val="auto"/>
          <w:sz w:val="24"/>
          <w:szCs w:val="24"/>
        </w:rPr>
        <w:t>Согласно разработанному плану проводился месячник безопаснос</w:t>
      </w:r>
      <w:r w:rsidR="00F51F42" w:rsidRPr="00682F48">
        <w:rPr>
          <w:color w:val="auto"/>
          <w:sz w:val="24"/>
          <w:szCs w:val="24"/>
        </w:rPr>
        <w:t xml:space="preserve">ти. </w:t>
      </w:r>
      <w:r w:rsidR="0069320A" w:rsidRPr="00682F48">
        <w:rPr>
          <w:color w:val="auto"/>
          <w:sz w:val="24"/>
          <w:szCs w:val="24"/>
        </w:rPr>
        <w:t>Разработан антитеррор</w:t>
      </w:r>
      <w:r w:rsidR="0057310A" w:rsidRPr="00682F48">
        <w:rPr>
          <w:color w:val="auto"/>
          <w:sz w:val="24"/>
          <w:szCs w:val="24"/>
        </w:rPr>
        <w:t xml:space="preserve">истический паспорт </w:t>
      </w:r>
      <w:r w:rsidR="00D0395A" w:rsidRPr="00682F48">
        <w:rPr>
          <w:color w:val="auto"/>
          <w:sz w:val="24"/>
          <w:szCs w:val="24"/>
        </w:rPr>
        <w:t>МБОУ Большеремонтненская СШ.</w:t>
      </w:r>
    </w:p>
    <w:p w:rsidR="00F51F42" w:rsidRPr="00682F48" w:rsidRDefault="0057310A" w:rsidP="00286011">
      <w:pPr>
        <w:ind w:left="-15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lastRenderedPageBreak/>
        <w:t xml:space="preserve">Школа </w:t>
      </w:r>
      <w:r w:rsidR="0069320A" w:rsidRPr="00682F48">
        <w:rPr>
          <w:color w:val="auto"/>
          <w:sz w:val="24"/>
          <w:szCs w:val="24"/>
        </w:rPr>
        <w:t xml:space="preserve"> в достаточном объѐме укомплектован</w:t>
      </w:r>
      <w:r w:rsidRPr="00682F48">
        <w:rPr>
          <w:color w:val="auto"/>
          <w:sz w:val="24"/>
          <w:szCs w:val="24"/>
        </w:rPr>
        <w:t>а</w:t>
      </w:r>
      <w:r w:rsidR="0069320A" w:rsidRPr="00682F48">
        <w:rPr>
          <w:color w:val="auto"/>
          <w:sz w:val="24"/>
          <w:szCs w:val="24"/>
        </w:rPr>
        <w:t xml:space="preserve"> первич</w:t>
      </w:r>
      <w:r w:rsidR="00286011" w:rsidRPr="00682F48">
        <w:rPr>
          <w:color w:val="auto"/>
          <w:sz w:val="24"/>
          <w:szCs w:val="24"/>
        </w:rPr>
        <w:t xml:space="preserve">ными средствами пожаротушения. </w:t>
      </w:r>
      <w:r w:rsidR="0069320A" w:rsidRPr="00682F48">
        <w:rPr>
          <w:color w:val="auto"/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F26FD3" w:rsidRDefault="0082659D" w:rsidP="0082659D">
      <w:pPr>
        <w:ind w:left="-15" w:right="4" w:firstLine="0"/>
        <w:rPr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     </w:t>
      </w:r>
      <w:r w:rsidR="0069320A" w:rsidRPr="00682F48">
        <w:rPr>
          <w:color w:val="auto"/>
          <w:sz w:val="24"/>
          <w:szCs w:val="24"/>
        </w:rPr>
        <w:t xml:space="preserve">Коллектив </w:t>
      </w:r>
      <w:r w:rsidR="0057310A" w:rsidRPr="00682F48">
        <w:rPr>
          <w:color w:val="auto"/>
          <w:sz w:val="24"/>
          <w:szCs w:val="24"/>
        </w:rPr>
        <w:t>школы</w:t>
      </w:r>
      <w:r w:rsidR="0069320A" w:rsidRPr="00682F48">
        <w:rPr>
          <w:color w:val="auto"/>
          <w:sz w:val="24"/>
          <w:szCs w:val="24"/>
        </w:rPr>
        <w:t xml:space="preserve"> регулярно, в соответствии с графиком, проходит</w:t>
      </w:r>
      <w:r w:rsidR="0069320A" w:rsidRPr="00C45EA4">
        <w:rPr>
          <w:sz w:val="24"/>
          <w:szCs w:val="24"/>
        </w:rPr>
        <w:t xml:space="preserve"> инструктажи по всем видам техники безопасности; вновь принятые работники проходят вводный и первичный инструктажи на рабочем месте. Соблюдаетс</w:t>
      </w:r>
      <w:r w:rsidR="00D33033" w:rsidRPr="00C45EA4">
        <w:rPr>
          <w:sz w:val="24"/>
          <w:szCs w:val="24"/>
        </w:rPr>
        <w:t xml:space="preserve">я порядок проведения </w:t>
      </w:r>
      <w:r w:rsidR="0069320A" w:rsidRPr="00C45EA4">
        <w:rPr>
          <w:sz w:val="24"/>
          <w:szCs w:val="24"/>
        </w:rPr>
        <w:t xml:space="preserve"> ремонтных работ в учебное и каникулярное время.  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383861" w:rsidRPr="00C45EA4" w:rsidRDefault="00383861" w:rsidP="006B70C1">
      <w:pPr>
        <w:ind w:left="-15" w:right="4"/>
        <w:rPr>
          <w:sz w:val="24"/>
          <w:szCs w:val="24"/>
        </w:rPr>
      </w:pPr>
    </w:p>
    <w:p w:rsidR="003351F6" w:rsidRPr="00C45EA4" w:rsidRDefault="0069320A" w:rsidP="00D0395A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ие выводы по итогам самообследования:</w:t>
      </w:r>
    </w:p>
    <w:p w:rsidR="00963555" w:rsidRPr="00C45EA4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</w:p>
    <w:p w:rsidR="00035AF2" w:rsidRPr="00C45EA4" w:rsidRDefault="00D0395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Деятельность муниципаль</w:t>
      </w:r>
      <w:r w:rsidR="0069320A" w:rsidRPr="00C45EA4">
        <w:rPr>
          <w:sz w:val="24"/>
          <w:szCs w:val="24"/>
        </w:rPr>
        <w:t>ного бюджетного общеобразовательного учреж</w:t>
      </w:r>
      <w:r w:rsidR="0057310A" w:rsidRPr="00C45EA4">
        <w:rPr>
          <w:sz w:val="24"/>
          <w:szCs w:val="24"/>
        </w:rPr>
        <w:t xml:space="preserve">дения </w:t>
      </w:r>
      <w:r>
        <w:rPr>
          <w:sz w:val="24"/>
          <w:szCs w:val="24"/>
        </w:rPr>
        <w:t xml:space="preserve">Большеремонтненская средняя школа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D0395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5A10B5">
        <w:rPr>
          <w:color w:val="auto"/>
          <w:sz w:val="24"/>
          <w:szCs w:val="24"/>
        </w:rPr>
        <w:t xml:space="preserve">МБОУ Большеремонтненская СШ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C45EA4" w:rsidRDefault="00A1388B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управлении </w:t>
      </w:r>
      <w:r w:rsidR="00D0395A" w:rsidRPr="005A10B5">
        <w:rPr>
          <w:color w:val="auto"/>
          <w:sz w:val="24"/>
          <w:szCs w:val="24"/>
        </w:rPr>
        <w:t xml:space="preserve">МБОУ Большеремонтненская СШ </w:t>
      </w:r>
      <w:r w:rsidR="0069320A" w:rsidRPr="00C45EA4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C45EA4">
        <w:rPr>
          <w:sz w:val="24"/>
          <w:szCs w:val="24"/>
        </w:rPr>
        <w:t>органов управления</w:t>
      </w:r>
      <w:r w:rsidR="00D0395A">
        <w:rPr>
          <w:sz w:val="24"/>
          <w:szCs w:val="24"/>
        </w:rPr>
        <w:t xml:space="preserve"> </w:t>
      </w:r>
      <w:r w:rsidR="00D0395A" w:rsidRPr="005A10B5">
        <w:rPr>
          <w:color w:val="auto"/>
          <w:sz w:val="24"/>
          <w:szCs w:val="24"/>
        </w:rPr>
        <w:t>МБОУ Большеремонтненская СШ</w:t>
      </w:r>
      <w:r w:rsidR="00D0395A">
        <w:rPr>
          <w:color w:val="auto"/>
          <w:sz w:val="24"/>
          <w:szCs w:val="24"/>
        </w:rPr>
        <w:t>.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61982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D0395A" w:rsidRPr="005A10B5">
        <w:rPr>
          <w:color w:val="auto"/>
          <w:sz w:val="24"/>
          <w:szCs w:val="24"/>
        </w:rPr>
        <w:t xml:space="preserve">МБОУ Большеремонтненская СШ </w:t>
      </w:r>
      <w:r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F4361A" w:rsidRDefault="00E318C2" w:rsidP="00E318C2">
      <w:pPr>
        <w:pStyle w:val="20"/>
        <w:jc w:val="center"/>
        <w:rPr>
          <w:b/>
          <w:szCs w:val="24"/>
          <w:lang w:val="ru-RU"/>
        </w:rPr>
      </w:pPr>
      <w:r w:rsidRPr="00F4361A">
        <w:rPr>
          <w:b/>
          <w:szCs w:val="24"/>
          <w:lang w:val="ru-RU"/>
        </w:rPr>
        <w:lastRenderedPageBreak/>
        <w:t xml:space="preserve">Показатели деятельности </w:t>
      </w:r>
    </w:p>
    <w:p w:rsidR="00E318C2" w:rsidRPr="00F4361A" w:rsidRDefault="00E318C2" w:rsidP="00E318C2">
      <w:pPr>
        <w:pStyle w:val="20"/>
        <w:jc w:val="center"/>
        <w:rPr>
          <w:b/>
          <w:szCs w:val="24"/>
          <w:lang w:val="ru-RU"/>
        </w:rPr>
      </w:pPr>
      <w:r w:rsidRPr="00F4361A">
        <w:rPr>
          <w:b/>
          <w:szCs w:val="24"/>
          <w:lang w:val="ru-RU"/>
        </w:rPr>
        <w:t xml:space="preserve"> </w:t>
      </w:r>
      <w:r w:rsidR="00D0395A" w:rsidRPr="00F4361A">
        <w:rPr>
          <w:b/>
          <w:szCs w:val="24"/>
          <w:lang w:val="ru-RU"/>
        </w:rPr>
        <w:t xml:space="preserve">МБОУ Большеремонтненская СШ  за 2021 </w:t>
      </w:r>
      <w:r w:rsidR="000D2909" w:rsidRPr="00F4361A">
        <w:rPr>
          <w:b/>
          <w:szCs w:val="24"/>
          <w:lang w:val="ru-RU"/>
        </w:rPr>
        <w:t>год</w:t>
      </w:r>
    </w:p>
    <w:p w:rsidR="00E318C2" w:rsidRPr="00C45EA4" w:rsidRDefault="00E318C2" w:rsidP="00E318C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/>
      </w:tblPr>
      <w:tblGrid>
        <w:gridCol w:w="973"/>
        <w:gridCol w:w="6109"/>
        <w:gridCol w:w="2363"/>
      </w:tblGrid>
      <w:tr w:rsidR="00E318C2" w:rsidRPr="00C45EA4" w:rsidTr="00C45EA4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48323C" w:rsidRDefault="00E318C2" w:rsidP="00C45EA4">
            <w:pPr>
              <w:pStyle w:val="formattext"/>
            </w:pPr>
            <w:r w:rsidRPr="0048323C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48323C" w:rsidRDefault="00E318C2" w:rsidP="00C45EA4">
            <w:pPr>
              <w:rPr>
                <w:color w:val="auto"/>
                <w:sz w:val="24"/>
                <w:szCs w:val="24"/>
              </w:rPr>
            </w:pP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73чел/10кл;     75чел/11кл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30чел/3кл</w:t>
            </w:r>
          </w:p>
          <w:p w:rsidR="000B08C5" w:rsidRPr="0048323C" w:rsidRDefault="000B08C5" w:rsidP="005F51FB">
            <w:pPr>
              <w:pStyle w:val="formattext"/>
            </w:pPr>
            <w:r w:rsidRPr="0048323C">
              <w:t>32чел/4кл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33чел/5кл</w:t>
            </w:r>
          </w:p>
          <w:p w:rsidR="000B08C5" w:rsidRPr="0048323C" w:rsidRDefault="000B08C5" w:rsidP="005F51FB">
            <w:pPr>
              <w:pStyle w:val="formattext"/>
            </w:pPr>
            <w:r w:rsidRPr="0048323C">
              <w:t>36чел/5кл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10чел/2кл</w:t>
            </w:r>
          </w:p>
          <w:p w:rsidR="000B08C5" w:rsidRPr="0048323C" w:rsidRDefault="000B08C5" w:rsidP="005F51FB">
            <w:pPr>
              <w:pStyle w:val="formattext"/>
            </w:pPr>
            <w:r w:rsidRPr="0048323C">
              <w:t>7чел/2кл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62человека/  45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D2909" w:rsidP="005F51FB">
            <w:pPr>
              <w:pStyle w:val="formattext"/>
            </w:pPr>
            <w:r>
              <w:t xml:space="preserve">Средний </w:t>
            </w:r>
            <w:r w:rsidR="000B08C5" w:rsidRPr="000D2909">
              <w:t xml:space="preserve">балл - 3 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t>С</w:t>
            </w:r>
            <w:r w:rsidR="000D2909">
              <w:t xml:space="preserve">редний </w:t>
            </w:r>
            <w:r w:rsidRPr="000D2909">
              <w:t xml:space="preserve">балл - 3 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t>68 баллов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t>Профиль-45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82659D" w:rsidRDefault="000B08C5" w:rsidP="00C45EA4">
            <w:pPr>
              <w:pStyle w:val="formattext"/>
              <w:jc w:val="center"/>
            </w:pPr>
            <w:r w:rsidRPr="0082659D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 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</w:t>
            </w:r>
            <w:r w:rsidRPr="000D2909">
              <w:lastRenderedPageBreak/>
              <w:t xml:space="preserve">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  <w:rPr>
                <w:b/>
              </w:rPr>
            </w:pPr>
            <w:r w:rsidRPr="000D2909">
              <w:rPr>
                <w:b/>
              </w:rPr>
              <w:lastRenderedPageBreak/>
              <w:t xml:space="preserve">БАЗА </w:t>
            </w:r>
          </w:p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lastRenderedPageBreak/>
              <w:t xml:space="preserve">0 </w:t>
            </w:r>
            <w:r w:rsidRPr="000D2909">
              <w:t>человек/ 0 %</w:t>
            </w:r>
          </w:p>
          <w:p w:rsidR="000B08C5" w:rsidRPr="000D2909" w:rsidRDefault="000B08C5" w:rsidP="005F51FB">
            <w:pPr>
              <w:pStyle w:val="formattext"/>
            </w:pPr>
            <w:r w:rsidRPr="000D2909">
              <w:t xml:space="preserve">ПРОФИЛЬ </w:t>
            </w:r>
          </w:p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. 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lastRenderedPageBreak/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>0</w:t>
            </w:r>
            <w:r w:rsidRPr="000D2909">
              <w:t>человек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>0ч</w:t>
            </w:r>
            <w:r w:rsidRPr="000D2909">
              <w:t>еловек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>0</w:t>
            </w:r>
            <w:r w:rsidRPr="000D2909">
              <w:t>человека/0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rPr>
                <w:b/>
              </w:rPr>
              <w:t>0</w:t>
            </w:r>
            <w:r w:rsidRPr="0048323C">
              <w:t>человека/0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238 человек/46,5 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59 человек/25 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22 человека/9.2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49 человек/20.5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0 человек/0%</w:t>
            </w:r>
          </w:p>
        </w:tc>
      </w:tr>
      <w:tr w:rsidR="000D2909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48323C" w:rsidRDefault="000D2909" w:rsidP="00C45EA4">
            <w:pPr>
              <w:pStyle w:val="formattext"/>
            </w:pPr>
            <w:r w:rsidRPr="0048323C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48323C" w:rsidRDefault="000D2909" w:rsidP="005F51FB">
            <w:pPr>
              <w:pStyle w:val="formattext"/>
            </w:pPr>
            <w:r w:rsidRPr="0048323C">
              <w:t>0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0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0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0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 xml:space="preserve">14 человек 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</w:t>
            </w:r>
            <w:r w:rsidRPr="000D2909">
              <w:lastRenderedPageBreak/>
              <w:t xml:space="preserve">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lastRenderedPageBreak/>
              <w:t>86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lastRenderedPageBreak/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12 человек/86%</w:t>
            </w:r>
          </w:p>
          <w:p w:rsidR="000D2909" w:rsidRPr="000D2909" w:rsidRDefault="000D2909" w:rsidP="005F51FB">
            <w:pPr>
              <w:pStyle w:val="formattext"/>
            </w:pP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2человек/14%</w:t>
            </w:r>
          </w:p>
          <w:p w:rsidR="000D2909" w:rsidRPr="000D2909" w:rsidRDefault="000D2909" w:rsidP="005F51FB">
            <w:pPr>
              <w:pStyle w:val="formattext"/>
            </w:pP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2 человека/14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11человек/78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8человек/57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3человека/21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 xml:space="preserve">2 человека/14%  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rPr>
                <w:highlight w:val="green"/>
              </w:rPr>
            </w:pPr>
            <w:r w:rsidRPr="000D2909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7 человека/5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0 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 xml:space="preserve">5человек/31% 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14 человек/ 10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</w:t>
            </w:r>
            <w:r w:rsidRPr="000D2909">
              <w:lastRenderedPageBreak/>
              <w:t xml:space="preserve">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lastRenderedPageBreak/>
              <w:t>40</w:t>
            </w:r>
            <w:r w:rsidR="00F4361A">
              <w:t xml:space="preserve"> </w:t>
            </w:r>
            <w:r w:rsidRPr="000D2909">
              <w:t>человек</w:t>
            </w:r>
            <w:r w:rsidR="00F4361A">
              <w:t xml:space="preserve"> </w:t>
            </w:r>
            <w:r w:rsidRPr="000D2909">
              <w:t>93/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rPr>
                <w:b/>
                <w:bCs/>
              </w:rPr>
              <w:lastRenderedPageBreak/>
              <w:t>2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rPr>
                <w:b/>
                <w:bCs/>
              </w:rPr>
              <w:t>Инфраструктур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  <w:rPr>
                <w:highlight w:val="yellow"/>
              </w:rPr>
            </w:pPr>
            <w:r w:rsidRPr="000D2909">
              <w:t>5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нет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rPr>
                <w:highlight w:val="green"/>
              </w:rPr>
            </w:pPr>
            <w:r w:rsidRPr="000D2909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  <w:rPr>
                <w:highlight w:val="yellow"/>
              </w:rPr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F4361A" w:rsidP="005F51FB">
            <w:pPr>
              <w:pStyle w:val="formattext"/>
              <w:rPr>
                <w:highlight w:val="yellow"/>
              </w:rPr>
            </w:pPr>
            <w:r>
              <w:t xml:space="preserve">72 человека </w:t>
            </w:r>
            <w:r w:rsidR="000D2909" w:rsidRPr="000D2909">
              <w:t>/1</w:t>
            </w:r>
            <w:r>
              <w:t>00</w:t>
            </w:r>
            <w:r w:rsidR="000D2909" w:rsidRPr="000D2909">
              <w:t>%</w:t>
            </w:r>
          </w:p>
        </w:tc>
      </w:tr>
    </w:tbl>
    <w:p w:rsidR="00E318C2" w:rsidRPr="000D2909" w:rsidRDefault="00E318C2" w:rsidP="00E318C2">
      <w:pPr>
        <w:rPr>
          <w:color w:val="auto"/>
          <w:sz w:val="24"/>
          <w:szCs w:val="24"/>
        </w:rPr>
      </w:pPr>
    </w:p>
    <w:p w:rsidR="00E318C2" w:rsidRPr="000D2909" w:rsidRDefault="00E318C2" w:rsidP="00E318C2">
      <w:pPr>
        <w:rPr>
          <w:color w:val="auto"/>
          <w:sz w:val="24"/>
          <w:szCs w:val="24"/>
        </w:rPr>
      </w:pPr>
    </w:p>
    <w:p w:rsidR="00C01FFD" w:rsidRPr="000D2909" w:rsidRDefault="00C01FFD">
      <w:pPr>
        <w:spacing w:after="0" w:line="259" w:lineRule="auto"/>
        <w:ind w:left="0" w:right="0" w:firstLine="0"/>
        <w:rPr>
          <w:color w:val="auto"/>
          <w:sz w:val="24"/>
          <w:szCs w:val="24"/>
        </w:rPr>
      </w:pPr>
    </w:p>
    <w:sectPr w:rsidR="00C01FFD" w:rsidRPr="000D2909" w:rsidSect="00721BA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707" w:bottom="993" w:left="993" w:header="720" w:footer="714" w:gutter="0"/>
      <w:pgBorders w:offsetFrom="page">
        <w:top w:val="dashDotStroked" w:sz="24" w:space="24" w:color="FFFFFF" w:themeColor="background1"/>
        <w:left w:val="dashDotStroked" w:sz="24" w:space="24" w:color="FFFFFF" w:themeColor="background1"/>
        <w:bottom w:val="dashDotStroked" w:sz="24" w:space="24" w:color="FFFFFF" w:themeColor="background1"/>
        <w:right w:val="dashDotStroked" w:sz="24" w:space="24" w:color="FFFFFF" w:themeColor="background1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BED" w:rsidRDefault="002C5BED">
      <w:pPr>
        <w:spacing w:after="0" w:line="240" w:lineRule="auto"/>
      </w:pPr>
      <w:r>
        <w:separator/>
      </w:r>
    </w:p>
  </w:endnote>
  <w:endnote w:type="continuationSeparator" w:id="1">
    <w:p w:rsidR="002C5BED" w:rsidRDefault="002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FB" w:rsidRDefault="00FF080E">
    <w:pPr>
      <w:spacing w:after="0" w:line="259" w:lineRule="auto"/>
      <w:ind w:left="0" w:right="-123" w:firstLine="0"/>
      <w:jc w:val="right"/>
    </w:pPr>
    <w:r w:rsidRPr="00FF080E">
      <w:fldChar w:fldCharType="begin"/>
    </w:r>
    <w:r w:rsidR="005F51FB">
      <w:instrText xml:space="preserve"> PAGE   \* MERGEFORMAT </w:instrText>
    </w:r>
    <w:r w:rsidRPr="00FF080E">
      <w:fldChar w:fldCharType="separate"/>
    </w:r>
    <w:r w:rsidR="005F51FB">
      <w:rPr>
        <w:sz w:val="24"/>
      </w:rPr>
      <w:t>42</w:t>
    </w:r>
    <w:r>
      <w:rPr>
        <w:sz w:val="24"/>
      </w:rPr>
      <w:fldChar w:fldCharType="end"/>
    </w:r>
  </w:p>
  <w:p w:rsidR="005F51FB" w:rsidRDefault="005F51FB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FB" w:rsidRDefault="00FF080E" w:rsidP="00B22B93">
    <w:pPr>
      <w:spacing w:after="0" w:line="259" w:lineRule="auto"/>
      <w:ind w:left="0" w:right="-123" w:firstLine="0"/>
      <w:jc w:val="center"/>
    </w:pPr>
    <w:r w:rsidRPr="00FF080E">
      <w:fldChar w:fldCharType="begin"/>
    </w:r>
    <w:r w:rsidR="005F51FB">
      <w:instrText xml:space="preserve"> PAGE   \* MERGEFORMAT </w:instrText>
    </w:r>
    <w:r w:rsidRPr="00FF080E">
      <w:fldChar w:fldCharType="separate"/>
    </w:r>
    <w:r w:rsidR="008F777B" w:rsidRPr="008F777B">
      <w:rPr>
        <w:noProof/>
        <w:sz w:val="24"/>
      </w:rPr>
      <w:t>1</w:t>
    </w:r>
    <w:r>
      <w:rPr>
        <w:sz w:val="24"/>
      </w:rPr>
      <w:fldChar w:fldCharType="end"/>
    </w:r>
  </w:p>
  <w:p w:rsidR="005F51FB" w:rsidRDefault="005F51FB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FB" w:rsidRDefault="00FF080E">
    <w:pPr>
      <w:spacing w:after="0" w:line="259" w:lineRule="auto"/>
      <w:ind w:left="0" w:right="-123" w:firstLine="0"/>
      <w:jc w:val="right"/>
    </w:pPr>
    <w:r w:rsidRPr="00FF080E">
      <w:fldChar w:fldCharType="begin"/>
    </w:r>
    <w:r w:rsidR="005F51FB">
      <w:instrText xml:space="preserve"> PAGE   \* MERGEFORMAT </w:instrText>
    </w:r>
    <w:r w:rsidRPr="00FF080E">
      <w:fldChar w:fldCharType="separate"/>
    </w:r>
    <w:r w:rsidR="005F51FB">
      <w:rPr>
        <w:sz w:val="24"/>
      </w:rPr>
      <w:t>42</w:t>
    </w:r>
    <w:r>
      <w:rPr>
        <w:sz w:val="24"/>
      </w:rPr>
      <w:fldChar w:fldCharType="end"/>
    </w:r>
  </w:p>
  <w:p w:rsidR="005F51FB" w:rsidRDefault="005F51FB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BED" w:rsidRDefault="002C5BED">
      <w:pPr>
        <w:spacing w:after="0" w:line="240" w:lineRule="auto"/>
      </w:pPr>
      <w:r>
        <w:separator/>
      </w:r>
    </w:p>
  </w:footnote>
  <w:footnote w:type="continuationSeparator" w:id="1">
    <w:p w:rsidR="002C5BED" w:rsidRDefault="002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FB" w:rsidRDefault="005F51FB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FF5"/>
    <w:multiLevelType w:val="multilevel"/>
    <w:tmpl w:val="D736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B348A0"/>
    <w:multiLevelType w:val="multilevel"/>
    <w:tmpl w:val="DF08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57AE5"/>
    <w:multiLevelType w:val="multilevel"/>
    <w:tmpl w:val="F41E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0FB3"/>
    <w:rsid w:val="00092E96"/>
    <w:rsid w:val="00093FDF"/>
    <w:rsid w:val="00094D10"/>
    <w:rsid w:val="000951E8"/>
    <w:rsid w:val="00096136"/>
    <w:rsid w:val="000A0DA9"/>
    <w:rsid w:val="000B07B0"/>
    <w:rsid w:val="000B08C5"/>
    <w:rsid w:val="000B1490"/>
    <w:rsid w:val="000B5A98"/>
    <w:rsid w:val="000B6724"/>
    <w:rsid w:val="000C158E"/>
    <w:rsid w:val="000C3A1A"/>
    <w:rsid w:val="000C3A4D"/>
    <w:rsid w:val="000C3EE4"/>
    <w:rsid w:val="000C441E"/>
    <w:rsid w:val="000C665E"/>
    <w:rsid w:val="000D11FB"/>
    <w:rsid w:val="000D2909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25C8F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BED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580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744FB"/>
    <w:rsid w:val="0038061A"/>
    <w:rsid w:val="00380F0F"/>
    <w:rsid w:val="00381D4B"/>
    <w:rsid w:val="00381F40"/>
    <w:rsid w:val="00383030"/>
    <w:rsid w:val="00383861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5C90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323C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16D7B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310A"/>
    <w:rsid w:val="00574DBE"/>
    <w:rsid w:val="00582C61"/>
    <w:rsid w:val="00584638"/>
    <w:rsid w:val="005849EB"/>
    <w:rsid w:val="005866C7"/>
    <w:rsid w:val="00591CF9"/>
    <w:rsid w:val="005A10B5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1FB"/>
    <w:rsid w:val="005F54BB"/>
    <w:rsid w:val="005F7B1B"/>
    <w:rsid w:val="006021BA"/>
    <w:rsid w:val="00604C87"/>
    <w:rsid w:val="006057F6"/>
    <w:rsid w:val="006059E5"/>
    <w:rsid w:val="006067F0"/>
    <w:rsid w:val="00610B5E"/>
    <w:rsid w:val="00613EDB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2F48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6F7A0B"/>
    <w:rsid w:val="007004D8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1BA6"/>
    <w:rsid w:val="0072342D"/>
    <w:rsid w:val="0072673D"/>
    <w:rsid w:val="0073082F"/>
    <w:rsid w:val="00730B00"/>
    <w:rsid w:val="00730D22"/>
    <w:rsid w:val="00733E3F"/>
    <w:rsid w:val="00735165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421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662A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25024"/>
    <w:rsid w:val="0082659D"/>
    <w:rsid w:val="00831732"/>
    <w:rsid w:val="0083314F"/>
    <w:rsid w:val="008340AE"/>
    <w:rsid w:val="00835CD2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8F777B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0E5F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2F0D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395A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35E1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49E7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3D3"/>
    <w:rsid w:val="00EF1769"/>
    <w:rsid w:val="00EF5420"/>
    <w:rsid w:val="00EF6C1F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361A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4DB"/>
    <w:rsid w:val="00FB7AF8"/>
    <w:rsid w:val="00FB7F9B"/>
    <w:rsid w:val="00FC13C0"/>
    <w:rsid w:val="00FC200A"/>
    <w:rsid w:val="00FC38F8"/>
    <w:rsid w:val="00FC5A7A"/>
    <w:rsid w:val="00FC7926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080E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7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090FB3"/>
    <w:pPr>
      <w:widowControl w:val="0"/>
      <w:autoSpaceDE w:val="0"/>
      <w:autoSpaceDN w:val="0"/>
      <w:adjustRightInd w:val="0"/>
      <w:spacing w:after="0" w:line="264" w:lineRule="exact"/>
      <w:ind w:left="0" w:right="0" w:firstLine="677"/>
    </w:pPr>
    <w:rPr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090FB3"/>
    <w:pPr>
      <w:widowControl w:val="0"/>
      <w:autoSpaceDE w:val="0"/>
      <w:autoSpaceDN w:val="0"/>
      <w:adjustRightInd w:val="0"/>
      <w:spacing w:after="0" w:line="264" w:lineRule="exact"/>
      <w:ind w:left="0" w:right="0" w:firstLine="710"/>
    </w:pPr>
    <w:rPr>
      <w:color w:val="auto"/>
      <w:sz w:val="24"/>
      <w:szCs w:val="24"/>
    </w:rPr>
  </w:style>
  <w:style w:type="character" w:customStyle="1" w:styleId="FontStyle26">
    <w:name w:val="Font Style26"/>
    <w:uiPriority w:val="99"/>
    <w:rsid w:val="00090FB3"/>
    <w:rPr>
      <w:rFonts w:ascii="Times New Roman" w:hAnsi="Times New Roman" w:cs="Times New Roman"/>
      <w:sz w:val="22"/>
      <w:szCs w:val="22"/>
    </w:rPr>
  </w:style>
  <w:style w:type="character" w:customStyle="1" w:styleId="1255">
    <w:name w:val="Основной текст (12)55"/>
    <w:rsid w:val="00FB74DB"/>
    <w:rPr>
      <w:rFonts w:ascii="Times New Roman" w:hAnsi="Times New Roman" w:cs="Times New Roman"/>
      <w:spacing w:val="0"/>
      <w:sz w:val="19"/>
      <w:szCs w:val="19"/>
      <w:lang w:bidi="ar-SA"/>
    </w:rPr>
  </w:style>
  <w:style w:type="table" w:customStyle="1" w:styleId="27">
    <w:name w:val="Сетка таблицы2"/>
    <w:basedOn w:val="a1"/>
    <w:next w:val="a6"/>
    <w:uiPriority w:val="59"/>
    <w:unhideWhenUsed/>
    <w:rsid w:val="0038386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4.siteedu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maina.edusite.ru/DswMedia/pismo-rosobrnadzora-ot-12022021-_-14_15-o-provedenii-vp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EF2F-5CFB-4D23-8795-EFA7BD17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544</Words>
  <Characters>5440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Учитель</cp:lastModifiedBy>
  <cp:revision>2</cp:revision>
  <cp:lastPrinted>2020-12-03T11:03:00Z</cp:lastPrinted>
  <dcterms:created xsi:type="dcterms:W3CDTF">2022-09-19T19:20:00Z</dcterms:created>
  <dcterms:modified xsi:type="dcterms:W3CDTF">2022-09-19T19:20:00Z</dcterms:modified>
</cp:coreProperties>
</file>